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EBE9" w14:textId="77777777" w:rsidR="00EC7B81" w:rsidRDefault="00EC7B81"/>
    <w:p w14:paraId="3FA3370A" w14:textId="77777777" w:rsidR="00EC7B81" w:rsidRDefault="00EC7B81"/>
    <w:tbl>
      <w:tblPr>
        <w:tblStyle w:val="a4"/>
        <w:tblW w:w="15443" w:type="dxa"/>
        <w:tblLayout w:type="fixed"/>
        <w:tblLook w:val="04A0" w:firstRow="1" w:lastRow="0" w:firstColumn="1" w:lastColumn="0" w:noHBand="0" w:noVBand="1"/>
      </w:tblPr>
      <w:tblGrid>
        <w:gridCol w:w="561"/>
        <w:gridCol w:w="2241"/>
        <w:gridCol w:w="1984"/>
        <w:gridCol w:w="1559"/>
        <w:gridCol w:w="2410"/>
        <w:gridCol w:w="1417"/>
        <w:gridCol w:w="2835"/>
        <w:gridCol w:w="1123"/>
        <w:gridCol w:w="1282"/>
        <w:gridCol w:w="31"/>
      </w:tblGrid>
      <w:tr w:rsidR="00507965" w:rsidRPr="00507965" w14:paraId="116BEAB3" w14:textId="77777777" w:rsidTr="006C2D0F">
        <w:trPr>
          <w:trHeight w:val="567"/>
        </w:trPr>
        <w:tc>
          <w:tcPr>
            <w:tcW w:w="15443" w:type="dxa"/>
            <w:gridSpan w:val="10"/>
            <w:vAlign w:val="center"/>
          </w:tcPr>
          <w:p w14:paraId="73835BF6" w14:textId="77777777" w:rsidR="00507965" w:rsidRPr="00507965" w:rsidRDefault="00507965" w:rsidP="008F54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МК «Фармация»</w:t>
            </w:r>
          </w:p>
        </w:tc>
      </w:tr>
      <w:tr w:rsidR="00CC24CD" w:rsidRPr="00715305" w14:paraId="0479DC23" w14:textId="77777777" w:rsidTr="006C2D0F">
        <w:trPr>
          <w:gridAfter w:val="1"/>
          <w:wAfter w:w="31" w:type="dxa"/>
          <w:trHeight w:val="413"/>
        </w:trPr>
        <w:tc>
          <w:tcPr>
            <w:tcW w:w="561" w:type="dxa"/>
            <w:vMerge w:val="restart"/>
            <w:vAlign w:val="center"/>
          </w:tcPr>
          <w:p w14:paraId="74179217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530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41" w:type="dxa"/>
            <w:vMerge w:val="restart"/>
            <w:vAlign w:val="center"/>
          </w:tcPr>
          <w:p w14:paraId="474C7DFB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5305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984" w:type="dxa"/>
            <w:vMerge w:val="restart"/>
            <w:vAlign w:val="center"/>
          </w:tcPr>
          <w:p w14:paraId="5C89E950" w14:textId="77777777" w:rsidR="000805DA" w:rsidRPr="00715305" w:rsidRDefault="000805DA" w:rsidP="000805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5305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559" w:type="dxa"/>
            <w:vMerge w:val="restart"/>
            <w:vAlign w:val="center"/>
          </w:tcPr>
          <w:p w14:paraId="31C887D1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5305">
              <w:rPr>
                <w:rFonts w:ascii="Times New Roman" w:hAnsi="Times New Roman" w:cs="Times New Roman"/>
                <w:b/>
              </w:rPr>
              <w:t>Занимаемая должность, категория</w:t>
            </w:r>
          </w:p>
        </w:tc>
        <w:tc>
          <w:tcPr>
            <w:tcW w:w="2410" w:type="dxa"/>
            <w:vMerge w:val="restart"/>
            <w:vAlign w:val="center"/>
          </w:tcPr>
          <w:p w14:paraId="750F2A06" w14:textId="245396B7" w:rsidR="000805DA" w:rsidRPr="00EE30B6" w:rsidRDefault="000805DA" w:rsidP="000805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E30B6">
              <w:rPr>
                <w:rFonts w:ascii="Times New Roman" w:hAnsi="Times New Roman" w:cs="Times New Roman"/>
                <w:b/>
              </w:rPr>
              <w:t>Преподаваемая дисциплина</w:t>
            </w:r>
            <w:r w:rsidR="00B91D2B" w:rsidRPr="00EE30B6">
              <w:rPr>
                <w:rFonts w:ascii="Times New Roman" w:hAnsi="Times New Roman" w:cs="Times New Roman"/>
                <w:b/>
              </w:rPr>
              <w:t>/модуль</w:t>
            </w:r>
          </w:p>
        </w:tc>
        <w:tc>
          <w:tcPr>
            <w:tcW w:w="1417" w:type="dxa"/>
            <w:vMerge w:val="restart"/>
            <w:vAlign w:val="center"/>
          </w:tcPr>
          <w:p w14:paraId="61CC24DC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5305">
              <w:rPr>
                <w:rFonts w:ascii="Times New Roman" w:hAnsi="Times New Roman" w:cs="Times New Roman"/>
                <w:b/>
              </w:rPr>
              <w:t>Учёная степень, звание</w:t>
            </w:r>
          </w:p>
        </w:tc>
        <w:tc>
          <w:tcPr>
            <w:tcW w:w="2835" w:type="dxa"/>
            <w:vMerge w:val="restart"/>
            <w:vAlign w:val="center"/>
          </w:tcPr>
          <w:p w14:paraId="6FAEEF59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5305">
              <w:rPr>
                <w:rFonts w:ascii="Times New Roman" w:hAnsi="Times New Roman" w:cs="Times New Roman"/>
                <w:b/>
              </w:rPr>
              <w:t>Данные о повышении квалификации, профессиональной переподготовке</w:t>
            </w:r>
          </w:p>
        </w:tc>
        <w:tc>
          <w:tcPr>
            <w:tcW w:w="2405" w:type="dxa"/>
            <w:gridSpan w:val="2"/>
            <w:vAlign w:val="center"/>
          </w:tcPr>
          <w:p w14:paraId="25212AF6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5305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426EDA" w:rsidRPr="00715305" w14:paraId="6ADCEA31" w14:textId="77777777" w:rsidTr="006C2D0F">
        <w:trPr>
          <w:gridAfter w:val="1"/>
          <w:wAfter w:w="31" w:type="dxa"/>
          <w:trHeight w:val="412"/>
        </w:trPr>
        <w:tc>
          <w:tcPr>
            <w:tcW w:w="561" w:type="dxa"/>
            <w:vMerge/>
            <w:vAlign w:val="center"/>
          </w:tcPr>
          <w:p w14:paraId="51FEEA1A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1" w:type="dxa"/>
            <w:vMerge/>
            <w:vAlign w:val="center"/>
          </w:tcPr>
          <w:p w14:paraId="3B67DAE9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14:paraId="1A45F2F7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0886AACD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14:paraId="31532F60" w14:textId="77777777" w:rsidR="000805DA" w:rsidRPr="00B91D2B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5F4D327E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2F96E397" w14:textId="77777777" w:rsidR="000805DA" w:rsidRPr="00715305" w:rsidRDefault="000805DA" w:rsidP="002F4E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  <w:vAlign w:val="center"/>
          </w:tcPr>
          <w:p w14:paraId="4AA5ED33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5305">
              <w:rPr>
                <w:rFonts w:ascii="Times New Roman" w:hAnsi="Times New Roman" w:cs="Times New Roman"/>
                <w:b/>
              </w:rPr>
              <w:t>общий</w:t>
            </w:r>
          </w:p>
        </w:tc>
        <w:tc>
          <w:tcPr>
            <w:tcW w:w="1282" w:type="dxa"/>
            <w:vAlign w:val="center"/>
          </w:tcPr>
          <w:p w14:paraId="5A899318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5305">
              <w:rPr>
                <w:rFonts w:ascii="Times New Roman" w:hAnsi="Times New Roman" w:cs="Times New Roman"/>
                <w:b/>
              </w:rPr>
              <w:t>педагоги-ческий</w:t>
            </w:r>
          </w:p>
        </w:tc>
      </w:tr>
      <w:tr w:rsidR="00420E2F" w:rsidRPr="006617EB" w14:paraId="6783274D" w14:textId="77777777" w:rsidTr="006C2D0F">
        <w:trPr>
          <w:gridAfter w:val="1"/>
          <w:wAfter w:w="31" w:type="dxa"/>
          <w:trHeight w:val="1833"/>
        </w:trPr>
        <w:tc>
          <w:tcPr>
            <w:tcW w:w="561" w:type="dxa"/>
            <w:vAlign w:val="center"/>
          </w:tcPr>
          <w:p w14:paraId="381137E9" w14:textId="77777777" w:rsidR="00420E2F" w:rsidRPr="006617EB" w:rsidRDefault="00217D48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1" w:type="dxa"/>
            <w:vAlign w:val="center"/>
          </w:tcPr>
          <w:p w14:paraId="079AC4E2" w14:textId="77777777" w:rsidR="00420E2F" w:rsidRPr="006617EB" w:rsidRDefault="00721730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ГУСЕЙНОВА</w:t>
            </w:r>
          </w:p>
          <w:p w14:paraId="577FC068" w14:textId="77777777" w:rsidR="00721730" w:rsidRPr="006617EB" w:rsidRDefault="00721730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  <w:p w14:paraId="5B05395C" w14:textId="77777777" w:rsidR="00721730" w:rsidRPr="006617EB" w:rsidRDefault="00721730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а</w:t>
            </w:r>
          </w:p>
        </w:tc>
        <w:tc>
          <w:tcPr>
            <w:tcW w:w="1984" w:type="dxa"/>
            <w:vAlign w:val="center"/>
          </w:tcPr>
          <w:p w14:paraId="1C3CFE14" w14:textId="77777777" w:rsidR="00420E2F" w:rsidRDefault="00E44560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фармацевтическое, среднее профессиональное фармацевтическое</w:t>
            </w:r>
          </w:p>
          <w:p w14:paraId="79AF82D2" w14:textId="77777777" w:rsidR="006C7A1D" w:rsidRDefault="006C7A1D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AB63D" w14:textId="1CCD3C18" w:rsidR="006C7A1D" w:rsidRDefault="006C7A1D" w:rsidP="006C7A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 переподготовка</w:t>
            </w:r>
          </w:p>
          <w:p w14:paraId="306E170E" w14:textId="77777777" w:rsidR="006C7A1D" w:rsidRDefault="006C7A1D" w:rsidP="006C7A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774636" w14:textId="77777777" w:rsidR="006C7A1D" w:rsidRPr="006617EB" w:rsidRDefault="006C7A1D" w:rsidP="006C7A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</w:t>
            </w:r>
          </w:p>
          <w:p w14:paraId="7276679E" w14:textId="6AEBF8AA" w:rsidR="006C7A1D" w:rsidRPr="006617EB" w:rsidRDefault="006C7A1D" w:rsidP="006C7A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721980" w14:textId="77777777" w:rsidR="00420E2F" w:rsidRPr="006617EB" w:rsidRDefault="008D6524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Председатель ЦМК, преподаватель</w:t>
            </w:r>
          </w:p>
        </w:tc>
        <w:tc>
          <w:tcPr>
            <w:tcW w:w="2410" w:type="dxa"/>
            <w:vAlign w:val="center"/>
          </w:tcPr>
          <w:p w14:paraId="2A6F5795" w14:textId="09215472" w:rsidR="006A25A5" w:rsidRPr="00120077" w:rsidRDefault="00397B08" w:rsidP="006C2D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r w:rsidR="006A25A5" w:rsidRPr="001200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6A25A5"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Изготовление лекарственных форм и проведение обязательных видов внутриаптечного контроля</w:t>
            </w:r>
            <w:r w:rsidR="006C2D0F" w:rsidRPr="001200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491C25" w14:textId="43F6495D" w:rsidR="006A25A5" w:rsidRPr="00120077" w:rsidRDefault="006A25A5" w:rsidP="006A25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  <w:r w:rsidR="003149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02.01. Технология изготовления лекарственных форм</w:t>
            </w:r>
            <w:r w:rsidR="00397B08"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51155E" w14:textId="77777777" w:rsidR="006A25A5" w:rsidRPr="00120077" w:rsidRDefault="006A25A5" w:rsidP="006A25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80DDB" w14:textId="77777777" w:rsidR="00420E2F" w:rsidRPr="00120077" w:rsidRDefault="00420E2F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3B00A" w14:textId="35E89D03" w:rsidR="006A25A5" w:rsidRPr="00120077" w:rsidRDefault="006A25A5" w:rsidP="006C2D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ПМ.03</w:t>
            </w:r>
            <w:r w:rsidR="006C2D0F"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  <w:p w14:paraId="0EC9665A" w14:textId="1459290B" w:rsidR="006C2D0F" w:rsidRPr="00120077" w:rsidRDefault="006C2D0F" w:rsidP="006C2D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  <w:r w:rsidR="003149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03.01. Организация деятельности аптеки и её структурных подразделений</w:t>
            </w:r>
          </w:p>
        </w:tc>
        <w:tc>
          <w:tcPr>
            <w:tcW w:w="1417" w:type="dxa"/>
            <w:vAlign w:val="center"/>
          </w:tcPr>
          <w:p w14:paraId="5F6832EE" w14:textId="77777777" w:rsidR="00420E2F" w:rsidRPr="006617EB" w:rsidRDefault="00420E2F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9CDE5F" w14:textId="58BFB0CF" w:rsidR="00347350" w:rsidRDefault="00347350" w:rsidP="00F821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ГУ ДПО «ИРО Забайкальского края</w:t>
            </w:r>
            <w:r w:rsidR="00EE30B6">
              <w:rPr>
                <w:rFonts w:ascii="Times New Roman" w:hAnsi="Times New Roman"/>
                <w:sz w:val="20"/>
                <w:szCs w:val="20"/>
              </w:rPr>
              <w:t>», ДП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К «Интерактивная среда обучения», 36ч.</w:t>
            </w:r>
          </w:p>
          <w:p w14:paraId="4DDFC558" w14:textId="38C6C3A8" w:rsidR="006934E5" w:rsidRPr="009B7B7E" w:rsidRDefault="006934E5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7B7E">
              <w:rPr>
                <w:rFonts w:ascii="Times New Roman" w:hAnsi="Times New Roman"/>
                <w:sz w:val="20"/>
                <w:szCs w:val="20"/>
              </w:rPr>
              <w:t>2022г. ООО «Юрайт – Академия» г. Москва, ДПП ПК «Индивидуализация и персонализация в современном образовании (2022)», 18ч.</w:t>
            </w:r>
          </w:p>
          <w:p w14:paraId="3B76C30E" w14:textId="37560A01" w:rsidR="000A30DD" w:rsidRPr="009B7B7E" w:rsidRDefault="000A30DD" w:rsidP="00F82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7B7E">
              <w:rPr>
                <w:rFonts w:ascii="Times New Roman" w:hAnsi="Times New Roman"/>
                <w:sz w:val="20"/>
                <w:szCs w:val="20"/>
              </w:rPr>
              <w:t xml:space="preserve">2022г., Свидетельство </w:t>
            </w:r>
            <w:r w:rsidR="009B7B7E" w:rsidRPr="009B7B7E">
              <w:rPr>
                <w:rFonts w:ascii="Times New Roman" w:hAnsi="Times New Roman"/>
                <w:sz w:val="20"/>
                <w:szCs w:val="20"/>
              </w:rPr>
              <w:t>на право</w:t>
            </w:r>
            <w:r w:rsidRPr="009B7B7E">
              <w:rPr>
                <w:rFonts w:ascii="Times New Roman" w:hAnsi="Times New Roman"/>
                <w:sz w:val="20"/>
                <w:szCs w:val="20"/>
              </w:rPr>
              <w:t xml:space="preserve"> проведения чемпионатов по стандартам WORLDSKILLS в рамках своего региона</w:t>
            </w:r>
            <w:r w:rsidRPr="009B7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5B9A1A" w14:textId="77777777" w:rsidR="008F7E9C" w:rsidRPr="006617EB" w:rsidRDefault="007D31F8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2г. </w:t>
            </w:r>
            <w:r w:rsidR="008F7E9C" w:rsidRPr="006617EB">
              <w:rPr>
                <w:rFonts w:ascii="Times New Roman" w:hAnsi="Times New Roman"/>
                <w:sz w:val="20"/>
                <w:szCs w:val="20"/>
              </w:rPr>
              <w:t>«ООО» Центр инновационного образования и воспитания»</w:t>
            </w:r>
          </w:p>
          <w:p w14:paraId="5625CDD2" w14:textId="3E119C28" w:rsidR="007D31F8" w:rsidRPr="006617EB" w:rsidRDefault="007D31F8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>ДПП ПК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, 36ч.</w:t>
            </w:r>
          </w:p>
          <w:p w14:paraId="76223834" w14:textId="77777777" w:rsidR="008F7E9C" w:rsidRDefault="00907B91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2г. </w:t>
            </w:r>
            <w:r w:rsidR="008F7E9C"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ФГБОУ ВО ЧГМА Минздрава России 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ДПП ПК «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>Бережливые технологии в здравоохранении.</w:t>
            </w:r>
          </w:p>
          <w:p w14:paraId="7B678D88" w14:textId="4EADA1BA" w:rsidR="008F7E9C" w:rsidRDefault="00907B91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 Фабрика процессов», 36ч. </w:t>
            </w:r>
          </w:p>
          <w:p w14:paraId="2B67FE0F" w14:textId="77777777" w:rsidR="008F7E9C" w:rsidRPr="006617EB" w:rsidRDefault="007C6FEA" w:rsidP="00F8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2022г. </w:t>
            </w:r>
            <w:r w:rsidR="008F7E9C" w:rsidRPr="006617EB">
              <w:rPr>
                <w:rFonts w:ascii="Times New Roman" w:hAnsi="Times New Roman"/>
                <w:sz w:val="20"/>
                <w:szCs w:val="20"/>
              </w:rPr>
              <w:t>Юрайт - Академия</w:t>
            </w:r>
          </w:p>
          <w:p w14:paraId="0355D40C" w14:textId="09233AD2" w:rsidR="007C6FEA" w:rsidRPr="006617EB" w:rsidRDefault="007C6FEA" w:rsidP="00F8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ДПП КПК 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«Партнерства в </w:t>
            </w:r>
            <w:r w:rsidRPr="006617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ифровом образовании 2022-2030. Базовый курс», 72ч. </w:t>
            </w:r>
          </w:p>
          <w:p w14:paraId="2CBF9A92" w14:textId="77777777" w:rsidR="008F7E9C" w:rsidRDefault="00BE7E10" w:rsidP="00F8217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2022г. </w:t>
            </w:r>
            <w:r w:rsidR="008F7E9C" w:rsidRPr="006617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ОО «Институт новых технологий в </w:t>
            </w:r>
          </w:p>
          <w:p w14:paraId="4D99ADA0" w14:textId="77777777" w:rsidR="008F7E9C" w:rsidRPr="006617EB" w:rsidRDefault="008F7E9C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и», г. Омск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B49346" w14:textId="1BA6C41F" w:rsidR="00BE7E10" w:rsidRPr="006617EB" w:rsidRDefault="00BE7E10" w:rsidP="00F8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ДПП ПП «Педагогика профессионального образования», 250ч.</w:t>
            </w:r>
          </w:p>
          <w:p w14:paraId="6E38435F" w14:textId="77777777" w:rsidR="006B36C3" w:rsidRPr="006617EB" w:rsidRDefault="006B36C3" w:rsidP="00F8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1г. 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World</w:t>
            </w:r>
            <w:r w:rsidRPr="00661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kills </w:t>
            </w:r>
            <w:r w:rsidRPr="00661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sia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</w:t>
            </w:r>
          </w:p>
          <w:p w14:paraId="7F7D888C" w14:textId="77777777" w:rsidR="006B36C3" w:rsidRPr="006617EB" w:rsidRDefault="006B36C3" w:rsidP="00F82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на право участия в оценке демонстрационного экзамена по стандартам WORLDSKILLS</w:t>
            </w:r>
            <w:r w:rsidR="00191D5F"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EC5893" w14:textId="77777777" w:rsidR="00191D5F" w:rsidRPr="006617EB" w:rsidRDefault="00191D5F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(Компетенция Фармацевтика)</w:t>
            </w:r>
          </w:p>
          <w:p w14:paraId="6889BB5F" w14:textId="77777777" w:rsidR="00EE30B6" w:rsidRDefault="00A233B6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1г. ГУДПО «Институт развития образования Забайкальского края» </w:t>
            </w:r>
            <w:r w:rsidR="008F7E9C">
              <w:rPr>
                <w:rFonts w:ascii="Times New Roman" w:hAnsi="Times New Roman"/>
                <w:sz w:val="20"/>
                <w:szCs w:val="20"/>
              </w:rPr>
              <w:t xml:space="preserve">ДПП ПК 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«Подготовка экспертов регионального чемпионата </w:t>
            </w:r>
            <w:r w:rsidRPr="006617EB">
              <w:rPr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», 16ч. </w:t>
            </w:r>
          </w:p>
          <w:p w14:paraId="3F0EC0AA" w14:textId="4888B621" w:rsidR="00C654E9" w:rsidRPr="006617EB" w:rsidRDefault="00C654E9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работы в аптечной организации.</w:t>
            </w:r>
          </w:p>
        </w:tc>
        <w:tc>
          <w:tcPr>
            <w:tcW w:w="1123" w:type="dxa"/>
            <w:vAlign w:val="center"/>
          </w:tcPr>
          <w:p w14:paraId="34021B9D" w14:textId="77777777" w:rsidR="00420E2F" w:rsidRPr="006617EB" w:rsidRDefault="0052497A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82" w:type="dxa"/>
            <w:vAlign w:val="center"/>
          </w:tcPr>
          <w:p w14:paraId="4FEA386A" w14:textId="77777777" w:rsidR="00420E2F" w:rsidRPr="006617EB" w:rsidRDefault="0052497A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0E2F" w:rsidRPr="006617EB" w14:paraId="4DB60FA2" w14:textId="77777777" w:rsidTr="006C2D0F">
        <w:trPr>
          <w:gridAfter w:val="1"/>
          <w:wAfter w:w="31" w:type="dxa"/>
          <w:trHeight w:val="699"/>
        </w:trPr>
        <w:tc>
          <w:tcPr>
            <w:tcW w:w="561" w:type="dxa"/>
            <w:vAlign w:val="center"/>
          </w:tcPr>
          <w:p w14:paraId="2D87AB49" w14:textId="77777777" w:rsidR="00420E2F" w:rsidRPr="006617EB" w:rsidRDefault="00217D48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1" w:type="dxa"/>
            <w:vAlign w:val="center"/>
          </w:tcPr>
          <w:p w14:paraId="48C2E217" w14:textId="77777777" w:rsidR="008D6524" w:rsidRPr="006617EB" w:rsidRDefault="008D6524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ЧЕЛПАНОВА</w:t>
            </w:r>
          </w:p>
          <w:p w14:paraId="77686CA3" w14:textId="77777777" w:rsidR="008D6524" w:rsidRPr="006617EB" w:rsidRDefault="00721730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524"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7C1C92B6" w14:textId="77777777" w:rsidR="00420E2F" w:rsidRPr="006617EB" w:rsidRDefault="008D6524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Игоревна </w:t>
            </w:r>
          </w:p>
        </w:tc>
        <w:tc>
          <w:tcPr>
            <w:tcW w:w="1984" w:type="dxa"/>
            <w:vAlign w:val="center"/>
          </w:tcPr>
          <w:p w14:paraId="64DDEA25" w14:textId="77777777" w:rsidR="00420E2F" w:rsidRDefault="00286615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15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фармацевт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6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4560" w:rsidRPr="006617EB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фармацевтическое</w:t>
            </w:r>
          </w:p>
          <w:p w14:paraId="4E7D3062" w14:textId="77777777" w:rsidR="006C7A1D" w:rsidRDefault="006C7A1D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15770" w14:textId="5FC99E3B" w:rsidR="006C7A1D" w:rsidRDefault="006C7A1D" w:rsidP="006C7A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 переподготовка</w:t>
            </w:r>
          </w:p>
          <w:p w14:paraId="4184228D" w14:textId="77777777" w:rsidR="006C7A1D" w:rsidRDefault="006C7A1D" w:rsidP="006C7A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2E6447" w14:textId="77777777" w:rsidR="006C7A1D" w:rsidRPr="006617EB" w:rsidRDefault="006C7A1D" w:rsidP="006C7A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</w:t>
            </w:r>
          </w:p>
          <w:p w14:paraId="6F3546BA" w14:textId="306C86D4" w:rsidR="006C7A1D" w:rsidRPr="006617EB" w:rsidRDefault="006C7A1D" w:rsidP="006617E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E73C16" w14:textId="77777777" w:rsidR="00420E2F" w:rsidRPr="006617EB" w:rsidRDefault="008D6524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62D0D9" w14:textId="77777777" w:rsidR="006C2D0F" w:rsidRPr="00120077" w:rsidRDefault="006C2D0F" w:rsidP="006C2D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ПМ.02 Изготовление лекарственных форм и проведение обязательных видов внутриаптечного контроля.</w:t>
            </w:r>
          </w:p>
          <w:p w14:paraId="7CAF0D01" w14:textId="6B234AB7" w:rsidR="00420E2F" w:rsidRPr="00120077" w:rsidRDefault="006C2D0F" w:rsidP="006C2D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  <w:r w:rsidR="003149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  <w:r w:rsidR="003149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качества лекарственных средст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2EA81" w14:textId="77777777" w:rsidR="00420E2F" w:rsidRPr="006617EB" w:rsidRDefault="00420E2F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298ED9" w14:textId="77777777" w:rsidR="000E04C7" w:rsidRDefault="000E04C7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04C7">
              <w:rPr>
                <w:rFonts w:ascii="Times New Roman" w:hAnsi="Times New Roman"/>
                <w:sz w:val="20"/>
                <w:szCs w:val="20"/>
              </w:rPr>
              <w:t xml:space="preserve">2022г. ГПОУ «ЧМК» </w:t>
            </w:r>
          </w:p>
          <w:p w14:paraId="5C59F4BF" w14:textId="77777777" w:rsidR="000E04C7" w:rsidRDefault="000E04C7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04C7">
              <w:rPr>
                <w:rFonts w:ascii="Times New Roman" w:hAnsi="Times New Roman"/>
                <w:sz w:val="20"/>
                <w:szCs w:val="20"/>
              </w:rPr>
              <w:t xml:space="preserve">в форме стажировки на базе Муниципальное предприятие городского округа «Город Чита» «Аптека №2», ДПП ПК «Организация деятельности аптечной организации по изготовлению, контролю качества, отпуску лекарственных препаратов. Реализация лекарственных средств и товаров аптечного ассортимента», 36ч. </w:t>
            </w:r>
          </w:p>
          <w:p w14:paraId="7D834B2B" w14:textId="77777777" w:rsidR="00347350" w:rsidRDefault="00347350" w:rsidP="00F821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ГУ ДПО «ИРО Забайкальского края» по ДПП ПК «Интерактивная среда обучения», 36ч.</w:t>
            </w:r>
          </w:p>
          <w:p w14:paraId="308E66A1" w14:textId="439A46DD" w:rsidR="007D31F8" w:rsidRPr="006617EB" w:rsidRDefault="007D31F8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9B7B7E">
              <w:rPr>
                <w:rFonts w:ascii="Times New Roman" w:hAnsi="Times New Roman"/>
                <w:sz w:val="20"/>
                <w:szCs w:val="20"/>
              </w:rPr>
              <w:t xml:space="preserve">2022г. </w:t>
            </w:r>
            <w:r w:rsidR="008F7E9C" w:rsidRPr="006617EB">
              <w:rPr>
                <w:rFonts w:ascii="Times New Roman" w:hAnsi="Times New Roman"/>
                <w:sz w:val="20"/>
                <w:szCs w:val="20"/>
              </w:rPr>
              <w:t>«ООО» Центр инновационного образования и воспитания»</w:t>
            </w:r>
            <w:r w:rsidR="008F7E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B7B7E">
              <w:rPr>
                <w:rFonts w:ascii="Times New Roman" w:hAnsi="Times New Roman"/>
                <w:sz w:val="20"/>
                <w:szCs w:val="20"/>
              </w:rPr>
              <w:t>ДПП ПК «Психологическое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 сопровождение обучающихся </w:t>
            </w:r>
            <w:r w:rsidRPr="006617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, 36ч. </w:t>
            </w:r>
          </w:p>
          <w:p w14:paraId="5D211BEA" w14:textId="77777777" w:rsidR="009B7B7E" w:rsidRDefault="006D015C" w:rsidP="00F8217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2022г. </w:t>
            </w:r>
            <w:r w:rsidR="009B7B7E" w:rsidRPr="006617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ОО «Институт новых технологий в образовании», </w:t>
            </w:r>
          </w:p>
          <w:p w14:paraId="620408ED" w14:textId="1792284F" w:rsidR="006D015C" w:rsidRPr="009B7B7E" w:rsidRDefault="009B7B7E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Омск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ПП</w:t>
            </w:r>
            <w:r w:rsidR="006D015C"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ПП «Педагогика профессионального образования», 250ч.</w:t>
            </w:r>
          </w:p>
          <w:p w14:paraId="120469F5" w14:textId="77777777" w:rsidR="006B36C3" w:rsidRPr="006617EB" w:rsidRDefault="006B36C3" w:rsidP="00F8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1г. 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World</w:t>
            </w:r>
            <w:r w:rsidRPr="00661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kills </w:t>
            </w:r>
            <w:r w:rsidRPr="00661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sia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</w:t>
            </w:r>
          </w:p>
          <w:p w14:paraId="4E6186DD" w14:textId="77777777" w:rsidR="00191D5F" w:rsidRPr="006617EB" w:rsidRDefault="006B36C3" w:rsidP="00F82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на право участия в оценке демонстрационного экзамена по стандартам WORLDSKILLS</w:t>
            </w:r>
          </w:p>
          <w:p w14:paraId="0E7FA23B" w14:textId="77777777" w:rsidR="006B36C3" w:rsidRPr="006617EB" w:rsidRDefault="00191D5F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(Компетенция Фармацевтика)</w:t>
            </w:r>
          </w:p>
          <w:p w14:paraId="517F7205" w14:textId="3F05296A" w:rsidR="00A53DAD" w:rsidRPr="006617EB" w:rsidRDefault="00A233B6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1г. ГУДПО «Институт развития образования Забайкальского края» </w:t>
            </w:r>
            <w:r w:rsidR="008F7E9C">
              <w:rPr>
                <w:rFonts w:ascii="Times New Roman" w:hAnsi="Times New Roman"/>
                <w:sz w:val="20"/>
                <w:szCs w:val="20"/>
              </w:rPr>
              <w:t xml:space="preserve">ДПП ПК 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«Подготовка экспертов регионального чемпионата </w:t>
            </w:r>
            <w:r w:rsidRPr="006617EB">
              <w:rPr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», 16ч. </w:t>
            </w:r>
          </w:p>
        </w:tc>
        <w:tc>
          <w:tcPr>
            <w:tcW w:w="1123" w:type="dxa"/>
            <w:vAlign w:val="center"/>
          </w:tcPr>
          <w:p w14:paraId="214619B0" w14:textId="77777777" w:rsidR="00420E2F" w:rsidRPr="006617EB" w:rsidRDefault="0052497A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9542FAF" w14:textId="77777777" w:rsidR="00420E2F" w:rsidRPr="006617EB" w:rsidRDefault="0052497A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0E2F" w:rsidRPr="006617EB" w14:paraId="42CA48D8" w14:textId="77777777" w:rsidTr="006C2D0F">
        <w:trPr>
          <w:gridAfter w:val="1"/>
          <w:wAfter w:w="31" w:type="dxa"/>
          <w:trHeight w:val="558"/>
        </w:trPr>
        <w:tc>
          <w:tcPr>
            <w:tcW w:w="561" w:type="dxa"/>
            <w:vAlign w:val="center"/>
          </w:tcPr>
          <w:p w14:paraId="1CB421EE" w14:textId="12E1A54D" w:rsidR="00420E2F" w:rsidRPr="006617EB" w:rsidRDefault="009B7B7E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1" w:type="dxa"/>
            <w:vAlign w:val="center"/>
          </w:tcPr>
          <w:p w14:paraId="45866F3E" w14:textId="77777777" w:rsidR="00420E2F" w:rsidRPr="006617EB" w:rsidRDefault="00420E2F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ЗАБРОДИНА</w:t>
            </w:r>
          </w:p>
          <w:p w14:paraId="516677D0" w14:textId="77777777" w:rsidR="00420E2F" w:rsidRPr="006617EB" w:rsidRDefault="00420E2F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14:paraId="630F3BAE" w14:textId="77777777" w:rsidR="00420E2F" w:rsidRPr="006617EB" w:rsidRDefault="00420E2F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84" w:type="dxa"/>
            <w:vAlign w:val="center"/>
          </w:tcPr>
          <w:p w14:paraId="5A71693C" w14:textId="77777777" w:rsidR="00075695" w:rsidRPr="006617EB" w:rsidRDefault="00420E2F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высшее медицинское</w:t>
            </w:r>
            <w:r w:rsidR="00726C0F" w:rsidRPr="006617EB">
              <w:rPr>
                <w:rFonts w:ascii="Times New Roman" w:hAnsi="Times New Roman" w:cs="Times New Roman"/>
                <w:sz w:val="20"/>
                <w:szCs w:val="20"/>
              </w:rPr>
              <w:t>, средн</w:t>
            </w:r>
            <w:r w:rsidR="00722A59" w:rsidRPr="006617EB">
              <w:rPr>
                <w:rFonts w:ascii="Times New Roman" w:hAnsi="Times New Roman" w:cs="Times New Roman"/>
                <w:sz w:val="20"/>
                <w:szCs w:val="20"/>
              </w:rPr>
              <w:t>ее профессиональное фармацевтическое</w:t>
            </w:r>
            <w:r w:rsidR="00323F4A"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BDF19A2" w14:textId="77777777" w:rsidR="00075695" w:rsidRPr="006617EB" w:rsidRDefault="00075695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ADE0C" w14:textId="1F1760A2" w:rsidR="00726C0F" w:rsidRDefault="00323F4A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преподаватель высшей школы</w:t>
            </w:r>
          </w:p>
          <w:p w14:paraId="5EE2F7FF" w14:textId="4450E6F9" w:rsidR="007D2DF9" w:rsidRDefault="007D2DF9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BD7C5" w14:textId="6CDC4B3D" w:rsidR="007D2DF9" w:rsidRDefault="007D2DF9" w:rsidP="007D2DF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ая переподготовка </w:t>
            </w:r>
          </w:p>
          <w:p w14:paraId="5A3F4C49" w14:textId="77777777" w:rsidR="007D2DF9" w:rsidRDefault="007D2DF9" w:rsidP="007D2DF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752F89" w14:textId="04FD43BA" w:rsidR="007D2DF9" w:rsidRDefault="007D2DF9" w:rsidP="007D2DF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еджер образования с правом преподавания </w:t>
            </w:r>
          </w:p>
          <w:p w14:paraId="6EB9C987" w14:textId="72AD7F65" w:rsidR="007D2DF9" w:rsidRDefault="007D2DF9" w:rsidP="007D2D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ПО</w:t>
            </w:r>
          </w:p>
          <w:p w14:paraId="3968FBA5" w14:textId="77777777" w:rsidR="006C7A1D" w:rsidRDefault="006C7A1D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738D6" w14:textId="61E56BE4" w:rsidR="006C7A1D" w:rsidRPr="006617EB" w:rsidRDefault="006C7A1D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7C538A" w14:textId="2CF6F8FD" w:rsidR="00420E2F" w:rsidRPr="006617EB" w:rsidRDefault="005762D6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 w:rsidR="009B7B7E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, п</w:t>
            </w:r>
            <w:r w:rsidR="00420E2F" w:rsidRPr="006617E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, высшая </w:t>
            </w:r>
            <w:r w:rsidR="00227CCB"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410" w:type="dxa"/>
            <w:vAlign w:val="center"/>
          </w:tcPr>
          <w:p w14:paraId="619DC141" w14:textId="206DADB9" w:rsidR="00346CAC" w:rsidRPr="00120077" w:rsidRDefault="0068060F" w:rsidP="003149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="00060909"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.12 </w:t>
            </w:r>
            <w:r w:rsidR="00346CAC" w:rsidRPr="00120077">
              <w:rPr>
                <w:rFonts w:ascii="Times New Roman" w:hAnsi="Times New Roman" w:cs="Times New Roman"/>
                <w:sz w:val="20"/>
                <w:szCs w:val="20"/>
              </w:rPr>
              <w:t>Фармакотерапия</w:t>
            </w:r>
          </w:p>
          <w:p w14:paraId="7C0BB892" w14:textId="1F5FD6CA" w:rsidR="00420E2F" w:rsidRPr="00120077" w:rsidRDefault="00060909" w:rsidP="003149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ОП.13 </w:t>
            </w:r>
            <w:r w:rsidR="00346CAC" w:rsidRPr="00120077">
              <w:rPr>
                <w:rFonts w:ascii="Times New Roman" w:hAnsi="Times New Roman" w:cs="Times New Roman"/>
                <w:sz w:val="20"/>
                <w:szCs w:val="20"/>
              </w:rPr>
              <w:t>Гомеопатия</w:t>
            </w:r>
          </w:p>
        </w:tc>
        <w:tc>
          <w:tcPr>
            <w:tcW w:w="1417" w:type="dxa"/>
            <w:vAlign w:val="center"/>
          </w:tcPr>
          <w:p w14:paraId="68B4B0B3" w14:textId="77777777" w:rsidR="00420E2F" w:rsidRPr="006617EB" w:rsidRDefault="00F83A61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здравоохранения Забайкальского края</w:t>
            </w:r>
          </w:p>
        </w:tc>
        <w:tc>
          <w:tcPr>
            <w:tcW w:w="2835" w:type="dxa"/>
            <w:vAlign w:val="center"/>
          </w:tcPr>
          <w:p w14:paraId="422FA182" w14:textId="3DADEED9" w:rsidR="00E85863" w:rsidRPr="00E85863" w:rsidRDefault="00E85863" w:rsidP="009B4969">
            <w:pPr>
              <w:rPr>
                <w:rFonts w:ascii="Times New Roman" w:hAnsi="Times New Roman"/>
                <w:sz w:val="20"/>
                <w:szCs w:val="20"/>
              </w:rPr>
            </w:pPr>
            <w:r w:rsidRPr="00E85863">
              <w:rPr>
                <w:rFonts w:ascii="Times New Roman" w:hAnsi="Times New Roman"/>
                <w:sz w:val="20"/>
                <w:szCs w:val="20"/>
              </w:rPr>
              <w:t>2022г. РАНХиГ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4FD4C84" w14:textId="1F1882B7" w:rsidR="00E85863" w:rsidRPr="00E85863" w:rsidRDefault="00E85863" w:rsidP="009B4969">
            <w:pPr>
              <w:rPr>
                <w:rFonts w:ascii="Times New Roman" w:hAnsi="Times New Roman"/>
                <w:sz w:val="20"/>
                <w:szCs w:val="20"/>
              </w:rPr>
            </w:pPr>
            <w:r w:rsidRPr="00E85863">
              <w:rPr>
                <w:rFonts w:ascii="Times New Roman" w:hAnsi="Times New Roman"/>
                <w:sz w:val="20"/>
                <w:szCs w:val="20"/>
              </w:rPr>
              <w:t>г. Москва, ДПП ПК «Внедрение платформы обратной связи», 96ч.</w:t>
            </w:r>
          </w:p>
          <w:p w14:paraId="130BD54A" w14:textId="386D525B" w:rsidR="008F7E9C" w:rsidRPr="006617EB" w:rsidRDefault="007D31F8" w:rsidP="009B4969">
            <w:pPr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2г. </w:t>
            </w:r>
            <w:r w:rsidR="008F7E9C" w:rsidRPr="006617EB">
              <w:rPr>
                <w:rFonts w:ascii="Times New Roman" w:hAnsi="Times New Roman"/>
                <w:sz w:val="20"/>
                <w:szCs w:val="20"/>
              </w:rPr>
              <w:t>«ООО» Центр инновационного образования и воспитания»</w:t>
            </w:r>
          </w:p>
          <w:p w14:paraId="76EBA003" w14:textId="05B07D39" w:rsidR="007D31F8" w:rsidRPr="006617EB" w:rsidRDefault="007D31F8" w:rsidP="009B4969">
            <w:pPr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>ДПП ПК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, 36ч</w:t>
            </w:r>
            <w:r w:rsidR="008F7E9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2850C11" w14:textId="77777777" w:rsidR="008F7E9C" w:rsidRDefault="00907B91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2г. </w:t>
            </w:r>
            <w:r w:rsidR="008F7E9C" w:rsidRPr="006617EB">
              <w:rPr>
                <w:rFonts w:ascii="Times New Roman" w:hAnsi="Times New Roman" w:cs="Times New Roman"/>
                <w:sz w:val="20"/>
                <w:szCs w:val="20"/>
              </w:rPr>
              <w:t>ФГБОУ ВО ЧГМА Минздрава России</w:t>
            </w:r>
            <w:r w:rsidR="008F7E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ДПП ПК «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Бережливые технологии в здравоохранении. </w:t>
            </w:r>
          </w:p>
          <w:p w14:paraId="2542D407" w14:textId="0FCCE54A" w:rsidR="008F7E9C" w:rsidRDefault="00907B91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абрика процессов», 36ч. </w:t>
            </w:r>
          </w:p>
          <w:p w14:paraId="48667CE3" w14:textId="748B7635" w:rsidR="00DC5720" w:rsidRPr="006617EB" w:rsidRDefault="00DC5720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>2021г. ГБУ ДПО «Кузбасский региональный институт развития профессионального образования»</w:t>
            </w:r>
          </w:p>
          <w:p w14:paraId="28E8CFAD" w14:textId="77777777" w:rsidR="008F7E9C" w:rsidRDefault="008F7E9C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 ПК «</w:t>
            </w:r>
            <w:r w:rsidR="00DC5720" w:rsidRPr="006617EB">
              <w:rPr>
                <w:rFonts w:ascii="Times New Roman" w:hAnsi="Times New Roman"/>
                <w:sz w:val="20"/>
                <w:szCs w:val="20"/>
              </w:rPr>
              <w:t xml:space="preserve">Менеджмент бережливого </w:t>
            </w:r>
          </w:p>
          <w:p w14:paraId="1ED1FC97" w14:textId="4705144E" w:rsidR="00DC5720" w:rsidRPr="006617EB" w:rsidRDefault="00DC5720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производства», 36ч. </w:t>
            </w:r>
          </w:p>
          <w:p w14:paraId="1A5B4857" w14:textId="77777777" w:rsidR="008F7E9C" w:rsidRDefault="00117F8F" w:rsidP="00F8217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2021г.  ГАУ АО ПОО «Амурский медицинский колледж»</w:t>
            </w:r>
            <w:r w:rsidR="00271A6E"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E9C">
              <w:rPr>
                <w:rFonts w:ascii="Times New Roman" w:hAnsi="Times New Roman" w:cs="Times New Roman"/>
                <w:sz w:val="20"/>
                <w:szCs w:val="20"/>
              </w:rPr>
              <w:t>ДПП ПП «</w:t>
            </w:r>
            <w:r w:rsidRPr="0066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еджер образования с правом преподавания </w:t>
            </w:r>
          </w:p>
          <w:p w14:paraId="78D3E473" w14:textId="40766DB3" w:rsidR="00117F8F" w:rsidRPr="006617EB" w:rsidRDefault="00117F8F" w:rsidP="00F82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ПО</w:t>
            </w:r>
            <w:r w:rsidR="008F7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, 520ч. </w:t>
            </w:r>
          </w:p>
          <w:p w14:paraId="73F0076F" w14:textId="77777777" w:rsidR="00865185" w:rsidRPr="006617EB" w:rsidRDefault="00865185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1г. Координационный совет по развитию непрерывного медицинского и фармацевтического образования МЗ РФ Обучение в рамках реализации модели отработки основных принципов непрерывного медицинского образования и получила 6зачетных единицы, обеспеченных РНМОТ. </w:t>
            </w:r>
            <w:r w:rsidRPr="006617E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 Национальный конгресс «Социально значимые заболевания. Вызовы </w:t>
            </w:r>
            <w:r w:rsidRPr="006617EB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, 6ч. Свидетельство </w:t>
            </w:r>
          </w:p>
          <w:p w14:paraId="5A5A30AC" w14:textId="77777777" w:rsidR="00865185" w:rsidRPr="006617EB" w:rsidRDefault="00865185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>Обучение в рамках реализации модели отработки основных принципов непрерывного медицинского образования и получила 4 зачетных единицы, обеспеченных РАЭ. Ежегодная НПК «Сахарный диабет 2 типа в практике врача терапевта и эндокринолога»</w:t>
            </w:r>
            <w:r w:rsidR="007F7241" w:rsidRPr="006617EB">
              <w:rPr>
                <w:rFonts w:ascii="Times New Roman" w:hAnsi="Times New Roman"/>
                <w:sz w:val="20"/>
                <w:szCs w:val="20"/>
              </w:rPr>
              <w:t>, 4з.е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. Свидетельство </w:t>
            </w:r>
          </w:p>
          <w:p w14:paraId="510A205B" w14:textId="77777777" w:rsidR="007F7241" w:rsidRPr="006617EB" w:rsidRDefault="007F7241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Обучение в рамках реализации модели отработки основных принципов непрерывного медицинского </w:t>
            </w:r>
            <w:r w:rsidRPr="006617E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и получила 4 зачетных единицы, обеспеченных Союзом МПНКО. Вебинар «Роль фармацевтического работника в концепции ответственного самолечения. Новые обязательные требования»</w:t>
            </w:r>
            <w:r w:rsidR="00EB271F" w:rsidRPr="006617EB">
              <w:rPr>
                <w:rFonts w:ascii="Times New Roman" w:hAnsi="Times New Roman"/>
                <w:sz w:val="20"/>
                <w:szCs w:val="20"/>
              </w:rPr>
              <w:t xml:space="preserve">, 2з.е. Свидетельство </w:t>
            </w:r>
          </w:p>
          <w:p w14:paraId="0C883627" w14:textId="77777777" w:rsidR="00EB271F" w:rsidRPr="006617EB" w:rsidRDefault="00EB271F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>Обучение в рамках реализации модели отработки основных принципов непрерывного медицинского образования и получила 4 зачетных единицы, обеспеченных РАПЦ.                   Школа «Гастроэнтерология детского возраста» «Заболевания ЖКТ: пищевод» Свидетельство</w:t>
            </w:r>
          </w:p>
          <w:p w14:paraId="609229A4" w14:textId="77777777" w:rsidR="006B36C3" w:rsidRPr="006617EB" w:rsidRDefault="006B36C3" w:rsidP="00F8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0г. 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World</w:t>
            </w:r>
            <w:r w:rsidRPr="00661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kills </w:t>
            </w:r>
            <w:r w:rsidRPr="00661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sia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</w:t>
            </w:r>
          </w:p>
          <w:p w14:paraId="6254709D" w14:textId="77777777" w:rsidR="006B36C3" w:rsidRPr="006617EB" w:rsidRDefault="006B36C3" w:rsidP="00F82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на право участия в оценке демонстрационного экзамена по стандартам WORLDSKILLS</w:t>
            </w:r>
          </w:p>
          <w:p w14:paraId="5C71106C" w14:textId="77777777" w:rsidR="00191D5F" w:rsidRPr="006617EB" w:rsidRDefault="00191D5F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(Компетенция Фармацевтика)</w:t>
            </w:r>
          </w:p>
          <w:p w14:paraId="788FF3D2" w14:textId="08FCA64E" w:rsidR="001D62C3" w:rsidRPr="006617EB" w:rsidRDefault="009558E4" w:rsidP="00F8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0г. ГПОУ «ЧМК» </w:t>
            </w:r>
            <w:r w:rsidR="008F7E9C">
              <w:rPr>
                <w:rFonts w:ascii="Times New Roman" w:hAnsi="Times New Roman"/>
                <w:sz w:val="20"/>
                <w:szCs w:val="20"/>
              </w:rPr>
              <w:t xml:space="preserve">ДПП ПК </w:t>
            </w:r>
            <w:r w:rsidR="009B7B7E">
              <w:rPr>
                <w:rFonts w:ascii="Times New Roman" w:hAnsi="Times New Roman"/>
                <w:sz w:val="20"/>
                <w:szCs w:val="20"/>
              </w:rPr>
              <w:t>«</w:t>
            </w:r>
            <w:r w:rsidR="009B7B7E" w:rsidRPr="006617EB">
              <w:rPr>
                <w:rFonts w:ascii="Times New Roman" w:hAnsi="Times New Roman"/>
                <w:sz w:val="20"/>
                <w:szCs w:val="20"/>
              </w:rPr>
              <w:t>Актуальные вопросы организации работы учреждений массового пребывания людей,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 работающих в условиях </w:t>
            </w:r>
            <w:r w:rsidR="009B7B7E" w:rsidRPr="006617EB">
              <w:rPr>
                <w:rFonts w:ascii="Times New Roman" w:hAnsi="Times New Roman"/>
                <w:sz w:val="20"/>
                <w:szCs w:val="20"/>
              </w:rPr>
              <w:t>угрозы распространения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 новой коронавирусной инфекции </w:t>
            </w:r>
            <w:r w:rsidRPr="006617EB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>-2019</w:t>
            </w:r>
            <w:r w:rsidR="008F7E9C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8F7E9C" w:rsidRPr="006617EB">
              <w:rPr>
                <w:rFonts w:ascii="Times New Roman" w:hAnsi="Times New Roman"/>
                <w:sz w:val="20"/>
                <w:szCs w:val="20"/>
              </w:rPr>
              <w:t>36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ч. </w:t>
            </w:r>
          </w:p>
          <w:p w14:paraId="4589B168" w14:textId="77777777" w:rsidR="001D62C3" w:rsidRPr="006617EB" w:rsidRDefault="00E030DD" w:rsidP="00F82170">
            <w:pPr>
              <w:rPr>
                <w:rStyle w:val="13"/>
                <w:rFonts w:eastAsia="Arial Unicode MS"/>
              </w:rPr>
            </w:pPr>
            <w:r w:rsidRPr="006617EB">
              <w:rPr>
                <w:rStyle w:val="13"/>
                <w:rFonts w:eastAsia="Arial Unicode MS"/>
              </w:rPr>
              <w:t>2020</w:t>
            </w:r>
            <w:r w:rsidR="006C267B" w:rsidRPr="006617EB">
              <w:rPr>
                <w:rStyle w:val="13"/>
                <w:rFonts w:eastAsia="Arial Unicode MS"/>
              </w:rPr>
              <w:t xml:space="preserve">г. ГПОУ «Читинский медицинский колледж» </w:t>
            </w:r>
          </w:p>
          <w:p w14:paraId="1AC604EA" w14:textId="09FAF86B" w:rsidR="009B7B7E" w:rsidRDefault="008F7E9C" w:rsidP="00F82170">
            <w:pPr>
              <w:rPr>
                <w:rStyle w:val="13"/>
                <w:rFonts w:eastAsia="Arial Unicode MS"/>
              </w:rPr>
            </w:pPr>
            <w:r>
              <w:rPr>
                <w:rStyle w:val="13"/>
                <w:rFonts w:eastAsia="Arial Unicode MS"/>
              </w:rPr>
              <w:t xml:space="preserve">ДПП ПК </w:t>
            </w:r>
            <w:r w:rsidR="006C267B" w:rsidRPr="006617EB">
              <w:rPr>
                <w:rStyle w:val="13"/>
                <w:rFonts w:eastAsia="Arial Unicode MS"/>
              </w:rPr>
              <w:t>«Современные</w:t>
            </w:r>
          </w:p>
          <w:p w14:paraId="5DC8E45A" w14:textId="6E42FBE2" w:rsidR="009B7B7E" w:rsidRDefault="006C267B" w:rsidP="00F82170">
            <w:pPr>
              <w:rPr>
                <w:rStyle w:val="13"/>
                <w:rFonts w:eastAsia="Arial Unicode MS"/>
              </w:rPr>
            </w:pPr>
            <w:r w:rsidRPr="006617EB">
              <w:rPr>
                <w:rStyle w:val="13"/>
                <w:rFonts w:eastAsia="Arial Unicode MS"/>
              </w:rPr>
              <w:t xml:space="preserve"> аспекты</w:t>
            </w:r>
            <w:r w:rsidR="009B7B7E">
              <w:rPr>
                <w:rStyle w:val="13"/>
                <w:rFonts w:eastAsia="Arial Unicode MS"/>
              </w:rPr>
              <w:t xml:space="preserve"> </w:t>
            </w:r>
            <w:r w:rsidR="00C8729C" w:rsidRPr="006617EB">
              <w:rPr>
                <w:rStyle w:val="13"/>
                <w:rFonts w:eastAsia="Arial Unicode MS"/>
              </w:rPr>
              <w:t xml:space="preserve">работы </w:t>
            </w:r>
          </w:p>
          <w:p w14:paraId="4E67AED5" w14:textId="226ED37D" w:rsidR="006C267B" w:rsidRPr="006617EB" w:rsidRDefault="00C8729C" w:rsidP="00F82170">
            <w:pPr>
              <w:rPr>
                <w:rStyle w:val="13"/>
                <w:rFonts w:eastAsia="Arial Unicode MS"/>
              </w:rPr>
            </w:pPr>
            <w:r w:rsidRPr="006617EB">
              <w:rPr>
                <w:rStyle w:val="13"/>
                <w:rFonts w:eastAsia="Arial Unicode MS"/>
              </w:rPr>
              <w:t>фармацевтов</w:t>
            </w:r>
            <w:r w:rsidR="008F7E9C" w:rsidRPr="006617EB">
              <w:rPr>
                <w:rStyle w:val="13"/>
                <w:rFonts w:eastAsia="Arial Unicode MS"/>
              </w:rPr>
              <w:t>»</w:t>
            </w:r>
            <w:r w:rsidR="008F7E9C">
              <w:rPr>
                <w:rStyle w:val="13"/>
                <w:rFonts w:eastAsia="Arial Unicode MS"/>
              </w:rPr>
              <w:t xml:space="preserve">, </w:t>
            </w:r>
            <w:r w:rsidR="008F7E9C" w:rsidRPr="006617EB">
              <w:rPr>
                <w:rStyle w:val="13"/>
                <w:rFonts w:eastAsia="Arial Unicode MS"/>
              </w:rPr>
              <w:t>144</w:t>
            </w:r>
            <w:r w:rsidR="006C267B" w:rsidRPr="006617EB">
              <w:rPr>
                <w:rStyle w:val="13"/>
                <w:rFonts w:eastAsia="Arial Unicode MS"/>
              </w:rPr>
              <w:t xml:space="preserve"> ч</w:t>
            </w:r>
            <w:r w:rsidR="009B7B7E">
              <w:rPr>
                <w:rStyle w:val="13"/>
                <w:rFonts w:eastAsia="Arial Unicode MS"/>
              </w:rPr>
              <w:t>.</w:t>
            </w:r>
          </w:p>
          <w:p w14:paraId="7AAB093A" w14:textId="77777777" w:rsidR="001D62C3" w:rsidRPr="006617EB" w:rsidRDefault="001D62C3" w:rsidP="00F82170">
            <w:pPr>
              <w:rPr>
                <w:rStyle w:val="13"/>
                <w:rFonts w:eastAsia="Arial Unicode MS"/>
              </w:rPr>
            </w:pPr>
            <w:r w:rsidRPr="006617EB">
              <w:rPr>
                <w:rStyle w:val="13"/>
                <w:rFonts w:eastAsia="Arial Unicode MS"/>
              </w:rPr>
              <w:t>2020г. ГПОУ «Читинский педагогический колледж»</w:t>
            </w:r>
          </w:p>
          <w:p w14:paraId="0E8DECD6" w14:textId="3BE4F7C0" w:rsidR="001D62C3" w:rsidRPr="006617EB" w:rsidRDefault="009B7B7E" w:rsidP="00F82170">
            <w:pPr>
              <w:rPr>
                <w:rStyle w:val="13"/>
                <w:rFonts w:eastAsia="Arial Unicode MS"/>
              </w:rPr>
            </w:pPr>
            <w:r>
              <w:rPr>
                <w:rStyle w:val="13"/>
                <w:rFonts w:eastAsia="Arial Unicode MS"/>
              </w:rPr>
              <w:t>ДПП ПК «</w:t>
            </w:r>
            <w:r w:rsidR="001D62C3" w:rsidRPr="006617EB">
              <w:rPr>
                <w:rStyle w:val="13"/>
                <w:rFonts w:eastAsia="Arial Unicode MS"/>
              </w:rPr>
              <w:t>Технологии веб-дизайна и разработки</w:t>
            </w:r>
            <w:r>
              <w:rPr>
                <w:rStyle w:val="13"/>
                <w:rFonts w:eastAsia="Arial Unicode MS"/>
              </w:rPr>
              <w:t>»</w:t>
            </w:r>
            <w:r w:rsidR="008F7E9C">
              <w:rPr>
                <w:rStyle w:val="13"/>
                <w:rFonts w:eastAsia="Arial Unicode MS"/>
              </w:rPr>
              <w:t xml:space="preserve">, </w:t>
            </w:r>
            <w:r w:rsidR="001D62C3" w:rsidRPr="006617EB">
              <w:rPr>
                <w:rStyle w:val="13"/>
                <w:rFonts w:eastAsia="Arial Unicode MS"/>
              </w:rPr>
              <w:t>18ч.</w:t>
            </w:r>
          </w:p>
          <w:p w14:paraId="75C37D78" w14:textId="77777777" w:rsidR="001D62C3" w:rsidRPr="006617EB" w:rsidRDefault="001D62C3" w:rsidP="00F8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г. ОДПО ООО «Центр непрерывного образования и инноваций»</w:t>
            </w:r>
          </w:p>
          <w:p w14:paraId="67B1597B" w14:textId="75A9BB10" w:rsidR="001D62C3" w:rsidRPr="006617EB" w:rsidRDefault="008F7E9C" w:rsidP="00F8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D62C3"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Санкт – Петербур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П ПК «</w:t>
            </w:r>
            <w:r w:rsidR="001D62C3" w:rsidRPr="006617EB">
              <w:rPr>
                <w:rFonts w:ascii="Times New Roman" w:hAnsi="Times New Roman" w:cs="Times New Roman"/>
                <w:sz w:val="20"/>
                <w:szCs w:val="20"/>
              </w:rPr>
              <w:t>Педагогические изменения и мониторинг эффективности обучения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1D62C3" w:rsidRPr="006617EB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  <w:p w14:paraId="19C2AB50" w14:textId="77777777" w:rsidR="0016355A" w:rsidRPr="006617EB" w:rsidRDefault="006B6B6F" w:rsidP="00F82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Опыт работы </w:t>
            </w:r>
            <w:r w:rsidR="00CE5022" w:rsidRPr="006617EB">
              <w:rPr>
                <w:rFonts w:ascii="Times New Roman" w:hAnsi="Times New Roman" w:cs="Times New Roman"/>
                <w:sz w:val="20"/>
                <w:szCs w:val="20"/>
              </w:rPr>
              <w:t>в ГУП</w:t>
            </w:r>
            <w:r w:rsidR="00B4198D"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Забайкальского края Аптечный ск</w:t>
            </w:r>
            <w:r w:rsidR="00CE5022"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лад  </w:t>
            </w:r>
          </w:p>
          <w:p w14:paraId="5C32D78E" w14:textId="77777777" w:rsidR="0016355A" w:rsidRPr="006617EB" w:rsidRDefault="0016355A" w:rsidP="00F82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2017г. ФГБОУ ВО «ЧГМА»</w:t>
            </w:r>
          </w:p>
          <w:p w14:paraId="258444F8" w14:textId="6B8A3553" w:rsidR="00042E55" w:rsidRPr="006617EB" w:rsidRDefault="009B7B7E" w:rsidP="00F821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 ПК «</w:t>
            </w:r>
            <w:r w:rsidR="0016355A" w:rsidRPr="006617EB">
              <w:rPr>
                <w:rFonts w:ascii="Times New Roman" w:hAnsi="Times New Roman"/>
                <w:sz w:val="20"/>
                <w:szCs w:val="20"/>
              </w:rPr>
              <w:t>Клиническая фармакология в клинике внутренних болезне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8F7E9C">
              <w:rPr>
                <w:rFonts w:ascii="Times New Roman" w:hAnsi="Times New Roman"/>
                <w:sz w:val="20"/>
                <w:szCs w:val="20"/>
              </w:rPr>
              <w:t>,</w:t>
            </w:r>
            <w:r w:rsidR="0016355A" w:rsidRPr="006617EB">
              <w:rPr>
                <w:rFonts w:ascii="Times New Roman" w:hAnsi="Times New Roman"/>
                <w:sz w:val="20"/>
                <w:szCs w:val="20"/>
              </w:rPr>
              <w:t>144ч.</w:t>
            </w:r>
          </w:p>
        </w:tc>
        <w:tc>
          <w:tcPr>
            <w:tcW w:w="1123" w:type="dxa"/>
            <w:vAlign w:val="center"/>
          </w:tcPr>
          <w:p w14:paraId="5E56A486" w14:textId="77777777" w:rsidR="00420E2F" w:rsidRPr="006617EB" w:rsidRDefault="0052497A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82" w:type="dxa"/>
            <w:vAlign w:val="center"/>
          </w:tcPr>
          <w:p w14:paraId="3CF29EFE" w14:textId="77777777" w:rsidR="00420E2F" w:rsidRPr="006617EB" w:rsidRDefault="0052497A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20E2F" w:rsidRPr="006617EB" w14:paraId="60BF07EB" w14:textId="77777777" w:rsidTr="006C2D0F">
        <w:trPr>
          <w:gridAfter w:val="1"/>
          <w:wAfter w:w="31" w:type="dxa"/>
          <w:trHeight w:val="274"/>
        </w:trPr>
        <w:tc>
          <w:tcPr>
            <w:tcW w:w="561" w:type="dxa"/>
            <w:vAlign w:val="center"/>
          </w:tcPr>
          <w:p w14:paraId="3641527C" w14:textId="0CAF4225" w:rsidR="00420E2F" w:rsidRPr="006617EB" w:rsidRDefault="009B4969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41" w:type="dxa"/>
            <w:vAlign w:val="center"/>
          </w:tcPr>
          <w:p w14:paraId="03063512" w14:textId="77777777" w:rsidR="00420E2F" w:rsidRPr="006617EB" w:rsidRDefault="00420E2F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ПОДШИВАЛОВА</w:t>
            </w:r>
          </w:p>
          <w:p w14:paraId="202E94BC" w14:textId="77777777" w:rsidR="00420E2F" w:rsidRPr="006617EB" w:rsidRDefault="00420E2F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14:paraId="360CB5AF" w14:textId="77777777" w:rsidR="00420E2F" w:rsidRPr="006617EB" w:rsidRDefault="00420E2F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984" w:type="dxa"/>
            <w:vAlign w:val="center"/>
          </w:tcPr>
          <w:p w14:paraId="20A2CCB3" w14:textId="77777777" w:rsidR="00420E2F" w:rsidRPr="006617EB" w:rsidRDefault="00420E2F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  <w:r w:rsidR="00E36D01"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, среднее профессиональное фармацевтическо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93A581" w14:textId="77777777" w:rsidR="00420E2F" w:rsidRPr="006617EB" w:rsidRDefault="00420E2F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653048"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7CCB"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</w:t>
            </w:r>
            <w:r w:rsidR="00653048" w:rsidRPr="006617EB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4DDB9D" w14:textId="77777777" w:rsidR="003149EF" w:rsidRDefault="003149EF" w:rsidP="003149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  <w:p w14:paraId="66F7ECC9" w14:textId="7DC57607" w:rsidR="00346CAC" w:rsidRPr="00120077" w:rsidRDefault="004E36EB" w:rsidP="003149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33.02.01 Фармация </w:t>
            </w:r>
          </w:p>
          <w:p w14:paraId="5043B83B" w14:textId="48DD49E8" w:rsidR="00346CAC" w:rsidRPr="00120077" w:rsidRDefault="00060909" w:rsidP="00E13E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ОП.10 </w:t>
            </w:r>
            <w:r w:rsidR="00346CAC" w:rsidRPr="00120077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  <w:p w14:paraId="5AC43C55" w14:textId="77777777" w:rsidR="004E36EB" w:rsidRPr="00120077" w:rsidRDefault="004E36EB" w:rsidP="00E13E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B1AD2" w14:textId="77777777" w:rsidR="003149EF" w:rsidRDefault="003149EF" w:rsidP="003149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14:paraId="6C69309B" w14:textId="743CF90B" w:rsidR="00644DA6" w:rsidRPr="00120077" w:rsidRDefault="00644DA6" w:rsidP="003149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32.02.03 Лабораторная диагностика</w:t>
            </w:r>
          </w:p>
          <w:p w14:paraId="7558898D" w14:textId="7EB43367" w:rsidR="00644DA6" w:rsidRPr="00120077" w:rsidRDefault="00E13EFA" w:rsidP="00E13E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ОПД.06 </w:t>
            </w:r>
            <w:r w:rsidR="00346CAC" w:rsidRPr="00120077">
              <w:rPr>
                <w:rFonts w:ascii="Times New Roman" w:hAnsi="Times New Roman" w:cs="Times New Roman"/>
                <w:sz w:val="20"/>
                <w:szCs w:val="20"/>
              </w:rPr>
              <w:t>Физико-химические методы исследования и техника лабораторных работ</w:t>
            </w:r>
          </w:p>
          <w:p w14:paraId="63F6331F" w14:textId="77777777" w:rsidR="004E36EB" w:rsidRPr="00120077" w:rsidRDefault="004E36EB" w:rsidP="00E13E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53DF6" w14:textId="77777777" w:rsidR="003149EF" w:rsidRDefault="003149EF" w:rsidP="003149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  <w:p w14:paraId="6224E144" w14:textId="6FEB2B33" w:rsidR="00286615" w:rsidRPr="00120077" w:rsidRDefault="004E36EB" w:rsidP="003149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32.02.01 Медико-профилактическое дело</w:t>
            </w:r>
          </w:p>
          <w:p w14:paraId="50FF87C6" w14:textId="612D7E28" w:rsidR="00E13EFA" w:rsidRPr="00120077" w:rsidRDefault="00E13EFA" w:rsidP="004E3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ОПД.03 Аналитическая химия и техника лабораторных исследовани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0896AF" w14:textId="77777777" w:rsidR="00420E2F" w:rsidRPr="006617EB" w:rsidRDefault="00420E2F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89BD06" w14:textId="54514B55" w:rsidR="00826A10" w:rsidRPr="006617EB" w:rsidRDefault="00620322" w:rsidP="00F82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г. </w:t>
            </w:r>
            <w:r w:rsidR="00826A10" w:rsidRPr="006617EB">
              <w:rPr>
                <w:rFonts w:ascii="Times New Roman" w:hAnsi="Times New Roman" w:cs="Times New Roman"/>
                <w:sz w:val="20"/>
                <w:szCs w:val="20"/>
              </w:rPr>
              <w:t>ГАУ АО ПОО «Амурский медицинский колледж»</w:t>
            </w:r>
            <w:r w:rsidR="00873B32">
              <w:rPr>
                <w:rFonts w:ascii="Times New Roman" w:hAnsi="Times New Roman" w:cs="Times New Roman"/>
                <w:sz w:val="20"/>
                <w:szCs w:val="20"/>
              </w:rPr>
              <w:t xml:space="preserve"> ДПП ПК </w:t>
            </w:r>
            <w:r w:rsidR="00873B32" w:rsidRPr="006617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26A10" w:rsidRPr="00661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ирование профессиональной компетентности преподавателей химии в условиях реализации ФГОС СПО</w:t>
            </w:r>
            <w:r w:rsidR="00873B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  <w:r w:rsidR="00826A10" w:rsidRPr="006617EB">
              <w:rPr>
                <w:rFonts w:ascii="Times New Roman" w:hAnsi="Times New Roman" w:cs="Times New Roman"/>
                <w:sz w:val="20"/>
                <w:szCs w:val="20"/>
              </w:rPr>
              <w:t>, 72ч.</w:t>
            </w:r>
          </w:p>
          <w:p w14:paraId="392555FD" w14:textId="4D9B11DA" w:rsidR="00A07CCF" w:rsidRPr="006617EB" w:rsidRDefault="00A07CCF" w:rsidP="00F82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2020г. ГУ «ЦРПО Забайкальского края» </w:t>
            </w:r>
            <w:r w:rsidR="00873B32">
              <w:rPr>
                <w:rFonts w:ascii="Times New Roman" w:hAnsi="Times New Roman" w:cs="Times New Roman"/>
                <w:sz w:val="20"/>
                <w:szCs w:val="20"/>
              </w:rPr>
              <w:t>ДПП ПК «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ФГОС СОО: индивидуальные проекты школьников как средство достижения метапредметных результатов</w:t>
            </w:r>
            <w:r w:rsidR="00873B3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16ч.</w:t>
            </w:r>
          </w:p>
          <w:p w14:paraId="68609756" w14:textId="55F1E1FE" w:rsidR="00075695" w:rsidRPr="006617EB" w:rsidRDefault="009558E4" w:rsidP="00F82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0г. ГПОУ «ЧМК» </w:t>
            </w:r>
            <w:r w:rsidR="00873B32">
              <w:rPr>
                <w:rFonts w:ascii="Times New Roman" w:hAnsi="Times New Roman"/>
                <w:sz w:val="20"/>
                <w:szCs w:val="20"/>
              </w:rPr>
              <w:t>ДПП ПК «</w:t>
            </w:r>
            <w:r w:rsidR="00873B32" w:rsidRPr="006617EB">
              <w:rPr>
                <w:rFonts w:ascii="Times New Roman" w:hAnsi="Times New Roman"/>
                <w:sz w:val="20"/>
                <w:szCs w:val="20"/>
              </w:rPr>
              <w:t>Актуальные вопросы организации работы учреждений массового пребывания людей,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 работающих в условиях </w:t>
            </w:r>
            <w:r w:rsidR="00873B32" w:rsidRPr="006617EB">
              <w:rPr>
                <w:rFonts w:ascii="Times New Roman" w:hAnsi="Times New Roman"/>
                <w:sz w:val="20"/>
                <w:szCs w:val="20"/>
              </w:rPr>
              <w:t>угрозы распространения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 новой коронавирусной инфекции </w:t>
            </w:r>
            <w:r w:rsidRPr="006617EB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>-2019</w:t>
            </w:r>
            <w:r w:rsidR="00873B32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36ч. 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9AA292" w14:textId="77777777" w:rsidR="008D08B7" w:rsidRPr="006617EB" w:rsidRDefault="008D08B7" w:rsidP="00F82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2020г. ГУ ДПО «ИРО Забайкальского края»</w:t>
            </w:r>
          </w:p>
          <w:p w14:paraId="0F0D7867" w14:textId="64E9F6B6" w:rsidR="00E96CF3" w:rsidRPr="006617EB" w:rsidRDefault="008D08B7" w:rsidP="00875F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873B32">
              <w:rPr>
                <w:rFonts w:ascii="Times New Roman CYR" w:hAnsi="Times New Roman CYR" w:cs="Times New Roman CYR"/>
                <w:sz w:val="20"/>
                <w:szCs w:val="20"/>
              </w:rPr>
              <w:t xml:space="preserve">ДПП ПК </w:t>
            </w:r>
            <w:r w:rsidRPr="006617EB">
              <w:rPr>
                <w:rFonts w:ascii="Times New Roman CYR" w:hAnsi="Times New Roman CYR" w:cs="Times New Roman CYR"/>
                <w:sz w:val="20"/>
                <w:szCs w:val="20"/>
              </w:rPr>
              <w:t>«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6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ализация ФГОС среднего профессионального образования по </w:t>
            </w:r>
            <w:r w:rsidRPr="0066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ым дисциплинам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», 60ч. </w:t>
            </w:r>
          </w:p>
        </w:tc>
        <w:tc>
          <w:tcPr>
            <w:tcW w:w="1123" w:type="dxa"/>
            <w:vAlign w:val="center"/>
          </w:tcPr>
          <w:p w14:paraId="12D0B281" w14:textId="77777777" w:rsidR="00420E2F" w:rsidRPr="006617EB" w:rsidRDefault="005D1B43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2497A" w:rsidRPr="006617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2" w:type="dxa"/>
            <w:vAlign w:val="center"/>
          </w:tcPr>
          <w:p w14:paraId="6B5CC358" w14:textId="77777777" w:rsidR="00420E2F" w:rsidRPr="006617EB" w:rsidRDefault="0052497A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20E2F" w:rsidRPr="006617EB" w14:paraId="3F873175" w14:textId="77777777" w:rsidTr="006C2D0F">
        <w:trPr>
          <w:gridAfter w:val="1"/>
          <w:wAfter w:w="31" w:type="dxa"/>
          <w:trHeight w:val="281"/>
        </w:trPr>
        <w:tc>
          <w:tcPr>
            <w:tcW w:w="561" w:type="dxa"/>
            <w:vAlign w:val="center"/>
          </w:tcPr>
          <w:p w14:paraId="1B9FB371" w14:textId="3C50ECF1" w:rsidR="00420E2F" w:rsidRPr="006617EB" w:rsidRDefault="009B4969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1" w:type="dxa"/>
            <w:vAlign w:val="center"/>
          </w:tcPr>
          <w:p w14:paraId="58B3AD32" w14:textId="77777777" w:rsidR="008D6524" w:rsidRPr="006617EB" w:rsidRDefault="008D6524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ГОРКОВЕНКО</w:t>
            </w:r>
          </w:p>
          <w:p w14:paraId="00084B62" w14:textId="77777777" w:rsidR="008D6524" w:rsidRPr="006617EB" w:rsidRDefault="008D6524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  <w:p w14:paraId="59409783" w14:textId="77777777" w:rsidR="00420E2F" w:rsidRPr="006617EB" w:rsidRDefault="008D6524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984" w:type="dxa"/>
            <w:vAlign w:val="center"/>
          </w:tcPr>
          <w:p w14:paraId="1F28DA9D" w14:textId="77777777" w:rsidR="006C7A1D" w:rsidRDefault="00E44560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фармацевтическое, среднее профессиональное фармацевтическое</w:t>
            </w:r>
          </w:p>
          <w:p w14:paraId="201E15EB" w14:textId="77777777" w:rsidR="006C7A1D" w:rsidRDefault="006C7A1D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B8973" w14:textId="77777777" w:rsidR="006C7A1D" w:rsidRDefault="006C7A1D" w:rsidP="006C7A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а переподготовка </w:t>
            </w:r>
          </w:p>
          <w:p w14:paraId="3014D9A5" w14:textId="77777777" w:rsidR="006C7A1D" w:rsidRDefault="006C7A1D" w:rsidP="006C7A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AEE52C1" w14:textId="77777777" w:rsidR="006C7A1D" w:rsidRPr="006617EB" w:rsidRDefault="006C7A1D" w:rsidP="006C7A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</w:t>
            </w:r>
          </w:p>
          <w:p w14:paraId="1E015D2D" w14:textId="7D577B32" w:rsidR="00420E2F" w:rsidRPr="006617EB" w:rsidRDefault="00E44560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04DA2" w14:textId="77777777" w:rsidR="00420E2F" w:rsidRPr="006617EB" w:rsidRDefault="00E44560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216E05" w14:textId="77777777" w:rsidR="003149EF" w:rsidRDefault="003149EF" w:rsidP="003149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14:paraId="70420422" w14:textId="7115671B" w:rsidR="004E36EB" w:rsidRPr="00120077" w:rsidRDefault="004E36EB" w:rsidP="003149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33.02.01 Фармация</w:t>
            </w:r>
          </w:p>
          <w:p w14:paraId="2E1501F6" w14:textId="4AC7DBA4" w:rsidR="006F5ACF" w:rsidRPr="00120077" w:rsidRDefault="006F5ACF" w:rsidP="003149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  <w:p w14:paraId="16E5CF55" w14:textId="2126F26B" w:rsidR="004E36EB" w:rsidRPr="00120077" w:rsidRDefault="006F5ACF" w:rsidP="00C52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  <w:r w:rsidR="003149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03.01. Организация деятельности аптеки и её структурных </w:t>
            </w:r>
            <w:r w:rsidR="00C52C50" w:rsidRPr="00120077">
              <w:rPr>
                <w:rFonts w:ascii="Times New Roman" w:hAnsi="Times New Roman" w:cs="Times New Roman"/>
                <w:sz w:val="20"/>
                <w:szCs w:val="20"/>
              </w:rPr>
              <w:t>подразделений</w:t>
            </w:r>
          </w:p>
          <w:p w14:paraId="415E81A5" w14:textId="03D97BCE" w:rsidR="004E36EB" w:rsidRPr="00120077" w:rsidRDefault="006F5ACF" w:rsidP="003149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ПМ.01 Реализация лекарственных средств и товаров аптечного ассортимента</w:t>
            </w:r>
          </w:p>
          <w:p w14:paraId="6B475619" w14:textId="37243378" w:rsidR="00420E2F" w:rsidRPr="00120077" w:rsidRDefault="004E36EB" w:rsidP="004E3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МДК.01.02   Отпуск лекарственных средств и товаров аптечного ассортимент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EDC9E" w14:textId="77777777" w:rsidR="00420E2F" w:rsidRPr="006617EB" w:rsidRDefault="00420E2F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349638" w14:textId="77777777" w:rsidR="00347350" w:rsidRDefault="00347350" w:rsidP="00F821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ГУ ДПО «ИРО Забайкальского края» по ДПП ПК «Интерактивная среда обучения», 36ч.</w:t>
            </w:r>
          </w:p>
          <w:p w14:paraId="3DFA37A6" w14:textId="28CBC075" w:rsidR="00C278E1" w:rsidRPr="00CF5D59" w:rsidRDefault="00C278E1" w:rsidP="00F8217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F5D59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  <w:r w:rsidRPr="00CF5D59">
              <w:rPr>
                <w:rFonts w:ascii="Times New Roman" w:hAnsi="Times New Roman"/>
                <w:sz w:val="20"/>
                <w:szCs w:val="20"/>
              </w:rPr>
              <w:t xml:space="preserve"> ФГАОУ ДПО «Академия реализации государственной политики и профессионального развития работников образования Министерства просвещения РФ» г. </w:t>
            </w:r>
            <w:r w:rsidR="007F080D" w:rsidRPr="00CF5D59">
              <w:rPr>
                <w:rFonts w:ascii="Times New Roman" w:hAnsi="Times New Roman"/>
                <w:sz w:val="20"/>
                <w:szCs w:val="20"/>
              </w:rPr>
              <w:t>Москва,</w:t>
            </w:r>
            <w:r w:rsidRPr="00CF5D59">
              <w:rPr>
                <w:rFonts w:ascii="Times New Roman" w:hAnsi="Times New Roman"/>
                <w:sz w:val="20"/>
                <w:szCs w:val="20"/>
              </w:rPr>
              <w:t xml:space="preserve"> ДПП ПК «Цифровые технологии в образовании, 42ч.</w:t>
            </w:r>
          </w:p>
          <w:p w14:paraId="772263A6" w14:textId="4271D29C" w:rsidR="007D31F8" w:rsidRPr="006617EB" w:rsidRDefault="007D31F8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>2022г.</w:t>
            </w:r>
            <w:r w:rsidR="00737409" w:rsidRPr="006617EB">
              <w:rPr>
                <w:rFonts w:ascii="Times New Roman" w:hAnsi="Times New Roman"/>
                <w:sz w:val="20"/>
                <w:szCs w:val="20"/>
              </w:rPr>
              <w:t xml:space="preserve"> «ООО» Центр инновационного образования и воспитания»</w:t>
            </w:r>
            <w:r w:rsidR="007374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37409" w:rsidRPr="006617EB">
              <w:rPr>
                <w:rFonts w:ascii="Times New Roman" w:hAnsi="Times New Roman"/>
                <w:sz w:val="20"/>
                <w:szCs w:val="20"/>
              </w:rPr>
              <w:t>ДПП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 ПК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, 36ч.</w:t>
            </w:r>
          </w:p>
          <w:p w14:paraId="3B69CEF3" w14:textId="77777777" w:rsidR="00737409" w:rsidRDefault="00907B91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2г. </w:t>
            </w:r>
            <w:r w:rsidR="00737409"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ФГБОУ ВО ЧГМА Минздрава России 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ДПП ПК «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Бережливые технологии в здравоохранении. Фабрика процессов», 36ч. </w:t>
            </w:r>
          </w:p>
          <w:p w14:paraId="7D55D7BA" w14:textId="5B760E56" w:rsidR="00BE7E10" w:rsidRPr="006617EB" w:rsidRDefault="00BE7E10" w:rsidP="00F8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2022г. ДПП ПП «Педагогика профессионального образования», 250ч.</w:t>
            </w:r>
            <w:r w:rsidRPr="006617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ОО «Институт новых технологий в образовании», г.</w:t>
            </w:r>
            <w:r w:rsidR="007374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17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ск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4207A9" w14:textId="7446CEBD" w:rsidR="006B36C3" w:rsidRPr="006617EB" w:rsidRDefault="006B36C3" w:rsidP="00F8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1г. 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World</w:t>
            </w:r>
            <w:r w:rsidRPr="00661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kills </w:t>
            </w:r>
            <w:r w:rsidRPr="00661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sia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</w:t>
            </w:r>
            <w:r w:rsidR="00737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на право участия в оценке демонстра</w:t>
            </w:r>
            <w:r w:rsidR="006D015C"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ционного экзамена </w:t>
            </w:r>
            <w:r w:rsidR="00737409" w:rsidRPr="006617EB">
              <w:rPr>
                <w:rFonts w:ascii="Times New Roman" w:hAnsi="Times New Roman" w:cs="Times New Roman"/>
                <w:sz w:val="20"/>
                <w:szCs w:val="20"/>
              </w:rPr>
              <w:t>по стандарту</w:t>
            </w:r>
            <w:r w:rsidR="00737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</w:p>
          <w:p w14:paraId="3D2CB96F" w14:textId="77777777" w:rsidR="00191D5F" w:rsidRPr="006617EB" w:rsidRDefault="00191D5F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(Компетенция Фармацевтика)</w:t>
            </w:r>
          </w:p>
          <w:p w14:paraId="77D2A565" w14:textId="69C6375D" w:rsidR="00E96CF3" w:rsidRPr="006617EB" w:rsidRDefault="00A233B6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1г. ГУДПО «Институт развития образования </w:t>
            </w:r>
            <w:r w:rsidRPr="006617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байкальского края» </w:t>
            </w:r>
            <w:r w:rsidR="00737409">
              <w:rPr>
                <w:rFonts w:ascii="Times New Roman" w:hAnsi="Times New Roman"/>
                <w:sz w:val="20"/>
                <w:szCs w:val="20"/>
              </w:rPr>
              <w:t xml:space="preserve">ДПП ПК 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«Подготовка экспертов регионального чемпионата </w:t>
            </w:r>
            <w:r w:rsidRPr="006617EB">
              <w:rPr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», 16ч. </w:t>
            </w:r>
          </w:p>
        </w:tc>
        <w:tc>
          <w:tcPr>
            <w:tcW w:w="1123" w:type="dxa"/>
            <w:vAlign w:val="center"/>
          </w:tcPr>
          <w:p w14:paraId="67201E3B" w14:textId="77777777" w:rsidR="00420E2F" w:rsidRPr="006617EB" w:rsidRDefault="0052497A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82" w:type="dxa"/>
            <w:vAlign w:val="center"/>
          </w:tcPr>
          <w:p w14:paraId="5634B817" w14:textId="77777777" w:rsidR="00420E2F" w:rsidRPr="006617EB" w:rsidRDefault="0052497A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0E2F" w:rsidRPr="006617EB" w14:paraId="5E039199" w14:textId="77777777" w:rsidTr="006C2D0F">
        <w:trPr>
          <w:gridAfter w:val="1"/>
          <w:wAfter w:w="31" w:type="dxa"/>
          <w:trHeight w:val="2891"/>
        </w:trPr>
        <w:tc>
          <w:tcPr>
            <w:tcW w:w="561" w:type="dxa"/>
            <w:vAlign w:val="center"/>
          </w:tcPr>
          <w:p w14:paraId="40812CF2" w14:textId="6D971D88" w:rsidR="00420E2F" w:rsidRPr="006617EB" w:rsidRDefault="009B4969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1" w:type="dxa"/>
            <w:vAlign w:val="center"/>
          </w:tcPr>
          <w:p w14:paraId="36A618C8" w14:textId="77777777" w:rsidR="00420E2F" w:rsidRPr="006617EB" w:rsidRDefault="00420E2F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</w:p>
          <w:p w14:paraId="1D117478" w14:textId="77777777" w:rsidR="00420E2F" w:rsidRPr="006617EB" w:rsidRDefault="00420E2F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14:paraId="41ADE1D5" w14:textId="77777777" w:rsidR="00420E2F" w:rsidRPr="006617EB" w:rsidRDefault="00420E2F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  <w:vAlign w:val="center"/>
          </w:tcPr>
          <w:p w14:paraId="46BD71BC" w14:textId="77777777" w:rsidR="00420E2F" w:rsidRPr="006617EB" w:rsidRDefault="00420E2F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  <w:r w:rsidR="00E12BBB" w:rsidRPr="006617EB">
              <w:rPr>
                <w:rFonts w:ascii="Times New Roman" w:hAnsi="Times New Roman" w:cs="Times New Roman"/>
                <w:sz w:val="20"/>
                <w:szCs w:val="20"/>
              </w:rPr>
              <w:t>, среднее профессиональное</w:t>
            </w:r>
            <w:r w:rsidR="00722A59"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фармацевтическ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C10C77" w14:textId="77777777" w:rsidR="00420E2F" w:rsidRPr="006617EB" w:rsidRDefault="00420E2F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5762D6"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, высшая </w:t>
            </w:r>
            <w:r w:rsidR="00227CCB"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</w:t>
            </w:r>
            <w:r w:rsidR="005762D6" w:rsidRPr="006617EB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6341E5" w14:textId="77777777" w:rsidR="003149EF" w:rsidRDefault="003149EF" w:rsidP="003149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  <w:p w14:paraId="3BF625F1" w14:textId="6E8D9A3E" w:rsidR="004E36EB" w:rsidRPr="00120077" w:rsidRDefault="004E36EB" w:rsidP="003149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33.02.01 Фармация</w:t>
            </w:r>
          </w:p>
          <w:p w14:paraId="7C5A4F7A" w14:textId="7FE3D451" w:rsidR="00AC1AF4" w:rsidRPr="00120077" w:rsidRDefault="004E36EB" w:rsidP="003149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ОП.08 Общая и </w:t>
            </w:r>
            <w:r w:rsidR="00AC1AF4" w:rsidRPr="00120077">
              <w:rPr>
                <w:rFonts w:ascii="Times New Roman" w:hAnsi="Times New Roman" w:cs="Times New Roman"/>
                <w:sz w:val="20"/>
                <w:szCs w:val="20"/>
              </w:rPr>
              <w:t>неорганическая химия</w:t>
            </w:r>
          </w:p>
          <w:p w14:paraId="642F9A29" w14:textId="70AE6ECF" w:rsidR="00346CAC" w:rsidRPr="00120077" w:rsidRDefault="00AC1AF4" w:rsidP="00AC1A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ОП.09 Органическая</w:t>
            </w:r>
            <w:r w:rsidR="00346CAC"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 химия</w:t>
            </w:r>
          </w:p>
          <w:p w14:paraId="1139F11D" w14:textId="4810C973" w:rsidR="003F0601" w:rsidRPr="00120077" w:rsidRDefault="003F0601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E38D52" w14:textId="77777777" w:rsidR="00420E2F" w:rsidRPr="006617EB" w:rsidRDefault="00420E2F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8ED6B2" w14:textId="6CF1AC47" w:rsidR="00BA513F" w:rsidRDefault="006D015C" w:rsidP="00F8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2022г. </w:t>
            </w:r>
            <w:r w:rsidR="00BA513F" w:rsidRPr="006617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«Институт новых технологий в образовании», г.Омск</w:t>
            </w:r>
            <w:r w:rsidR="00BA513F">
              <w:rPr>
                <w:rFonts w:ascii="Times New Roman" w:hAnsi="Times New Roman"/>
                <w:sz w:val="20"/>
                <w:szCs w:val="20"/>
              </w:rPr>
              <w:t>, ДП</w:t>
            </w:r>
            <w:r w:rsidR="00BA5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  <w:p w14:paraId="12B16DF1" w14:textId="7E912D96" w:rsidR="006D015C" w:rsidRPr="006617EB" w:rsidRDefault="006D015C" w:rsidP="00F8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>Преподаватель химии в СПО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», 250ч.</w:t>
            </w:r>
            <w:r w:rsidRPr="006617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BD36070" w14:textId="40A126A1" w:rsidR="00075695" w:rsidRPr="006617EB" w:rsidRDefault="009558E4" w:rsidP="00F82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0г. ГПОУ «ЧМК» </w:t>
            </w:r>
            <w:r w:rsidR="00BA513F">
              <w:rPr>
                <w:rFonts w:ascii="Times New Roman" w:hAnsi="Times New Roman"/>
                <w:sz w:val="20"/>
                <w:szCs w:val="20"/>
              </w:rPr>
              <w:t>ДПП ПК «</w:t>
            </w:r>
            <w:r w:rsidR="00BA513F" w:rsidRPr="006617EB">
              <w:rPr>
                <w:rFonts w:ascii="Times New Roman" w:hAnsi="Times New Roman"/>
                <w:sz w:val="20"/>
                <w:szCs w:val="20"/>
              </w:rPr>
              <w:t>Актуальные вопросы организации работы учреждений массового пребывания людей,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 работающих в условиях </w:t>
            </w:r>
            <w:r w:rsidR="00BA513F" w:rsidRPr="006617EB">
              <w:rPr>
                <w:rFonts w:ascii="Times New Roman" w:hAnsi="Times New Roman"/>
                <w:sz w:val="20"/>
                <w:szCs w:val="20"/>
              </w:rPr>
              <w:t>угрозы распространения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 новой коронавирусной инфекции </w:t>
            </w:r>
            <w:r w:rsidRPr="006617EB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>-2019</w:t>
            </w:r>
            <w:r w:rsidR="00BA513F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BA513F" w:rsidRPr="006617EB">
              <w:rPr>
                <w:rFonts w:ascii="Times New Roman" w:hAnsi="Times New Roman"/>
                <w:sz w:val="20"/>
                <w:szCs w:val="20"/>
              </w:rPr>
              <w:t>36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ч. 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C0ABC9" w14:textId="4637291D" w:rsidR="00C8729C" w:rsidRPr="006617EB" w:rsidRDefault="00C8729C" w:rsidP="00F8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2017г. ГПОУ «ЧМК»</w:t>
            </w:r>
          </w:p>
          <w:p w14:paraId="238B002F" w14:textId="79C19EEF" w:rsidR="00C8729C" w:rsidRPr="006617EB" w:rsidRDefault="00BA513F" w:rsidP="00F8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8729C" w:rsidRPr="006617EB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работы фармаце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C8729C" w:rsidRPr="006617EB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  <w:p w14:paraId="2692CD76" w14:textId="21B34F33" w:rsidR="001D2D4E" w:rsidRPr="006617EB" w:rsidRDefault="001D2D4E" w:rsidP="00F82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ГУ ДПО «ИРО Забайкальского края»</w:t>
            </w:r>
          </w:p>
          <w:p w14:paraId="1FF4053E" w14:textId="0AAEBCA0" w:rsidR="00314A03" w:rsidRPr="006617EB" w:rsidRDefault="00BA513F" w:rsidP="00F82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П ПК «</w:t>
            </w:r>
            <w:r w:rsidR="001D2D4E" w:rsidRPr="006617EB">
              <w:rPr>
                <w:rFonts w:ascii="Times New Roman" w:hAnsi="Times New Roman" w:cs="Times New Roman"/>
                <w:sz w:val="20"/>
                <w:szCs w:val="20"/>
              </w:rPr>
              <w:t>ИКТ- компетентность как основа образования современного педаг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1D2D4E" w:rsidRPr="006617EB">
              <w:rPr>
                <w:rFonts w:ascii="Times New Roman" w:hAnsi="Times New Roman" w:cs="Times New Roman"/>
                <w:sz w:val="20"/>
                <w:szCs w:val="20"/>
              </w:rPr>
              <w:t>74ч.</w:t>
            </w:r>
          </w:p>
        </w:tc>
        <w:tc>
          <w:tcPr>
            <w:tcW w:w="1123" w:type="dxa"/>
            <w:vAlign w:val="center"/>
          </w:tcPr>
          <w:p w14:paraId="6F79EC12" w14:textId="77777777" w:rsidR="00420E2F" w:rsidRPr="006617EB" w:rsidRDefault="0052497A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82" w:type="dxa"/>
            <w:vAlign w:val="center"/>
          </w:tcPr>
          <w:p w14:paraId="3362527F" w14:textId="77777777" w:rsidR="00420E2F" w:rsidRPr="006617EB" w:rsidRDefault="0052497A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9786B" w:rsidRPr="006617EB" w14:paraId="39218716" w14:textId="77777777" w:rsidTr="006C2D0F">
        <w:trPr>
          <w:gridAfter w:val="1"/>
          <w:wAfter w:w="31" w:type="dxa"/>
          <w:trHeight w:val="841"/>
        </w:trPr>
        <w:tc>
          <w:tcPr>
            <w:tcW w:w="561" w:type="dxa"/>
            <w:vAlign w:val="center"/>
          </w:tcPr>
          <w:p w14:paraId="40129267" w14:textId="2A2C2F3F" w:rsidR="0089786B" w:rsidRPr="006617EB" w:rsidRDefault="009B4969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1" w:type="dxa"/>
            <w:vAlign w:val="center"/>
          </w:tcPr>
          <w:p w14:paraId="23874D6A" w14:textId="77777777" w:rsidR="00BE3D68" w:rsidRPr="006617EB" w:rsidRDefault="00BE3D68" w:rsidP="0066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БОГДАНОВА</w:t>
            </w:r>
          </w:p>
          <w:p w14:paraId="18B1A6BD" w14:textId="77777777" w:rsidR="00075695" w:rsidRPr="006617EB" w:rsidRDefault="00357296" w:rsidP="0066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  <w:p w14:paraId="72566238" w14:textId="77777777" w:rsidR="0089786B" w:rsidRPr="006617EB" w:rsidRDefault="00357296" w:rsidP="0066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Игоревна </w:t>
            </w:r>
          </w:p>
          <w:p w14:paraId="7702FC12" w14:textId="77777777" w:rsidR="0089786B" w:rsidRPr="006617EB" w:rsidRDefault="0089786B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88D36F3" w14:textId="77777777" w:rsidR="00EE18AA" w:rsidRPr="006617EB" w:rsidRDefault="00323F4A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Высшее педагогическое, </w:t>
            </w:r>
            <w:r w:rsidR="0081234B" w:rsidRPr="006617EB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 w:rsidR="0020287E"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фармацевтическое</w:t>
            </w:r>
          </w:p>
          <w:p w14:paraId="6C81DE38" w14:textId="77777777" w:rsidR="0089786B" w:rsidRPr="006617EB" w:rsidRDefault="0089786B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36F14B" w14:textId="77777777" w:rsidR="0089786B" w:rsidRPr="006617EB" w:rsidRDefault="00B152B9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9C728B"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23F4A"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227CCB"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</w:t>
            </w:r>
            <w:r w:rsidR="00323F4A" w:rsidRPr="006617EB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71F6F8" w14:textId="77777777" w:rsidR="00226F23" w:rsidRDefault="00AC1AF4" w:rsidP="00AC1A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F23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DC2DBC" w14:textId="1A205BE4" w:rsidR="00AC1AF4" w:rsidRPr="00120077" w:rsidRDefault="00AC1AF4" w:rsidP="00AC1A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33.02.01 Фармация</w:t>
            </w:r>
          </w:p>
          <w:p w14:paraId="3D80ADE2" w14:textId="06D36B34" w:rsidR="00AC1AF4" w:rsidRPr="00120077" w:rsidRDefault="00AC1AF4" w:rsidP="00226F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ПМ.01 Реализация лекарственных средств и товаров аптечного ассортимента</w:t>
            </w:r>
          </w:p>
          <w:p w14:paraId="47987946" w14:textId="71409AA6" w:rsidR="00AC1AF4" w:rsidRPr="00120077" w:rsidRDefault="00FD2D3D" w:rsidP="00FD2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  <w:r w:rsidR="00226F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  Лекарство-ведение </w:t>
            </w:r>
            <w:r w:rsidR="00651A48" w:rsidRPr="00120077">
              <w:rPr>
                <w:rFonts w:ascii="Times New Roman" w:hAnsi="Times New Roman" w:cs="Times New Roman"/>
                <w:sz w:val="20"/>
                <w:szCs w:val="20"/>
              </w:rPr>
              <w:t>Раздел 1. Фармакология</w:t>
            </w:r>
          </w:p>
          <w:p w14:paraId="78CCC1A2" w14:textId="3D1C6A53" w:rsidR="00AC1AF4" w:rsidRPr="00120077" w:rsidRDefault="00AC1AF4" w:rsidP="00AC1A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  <w:r w:rsidR="00226F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 Отпуск лекарственных средств и товаров аптечного ассортимента.</w:t>
            </w:r>
          </w:p>
          <w:p w14:paraId="4FD3BA43" w14:textId="1569E86C" w:rsidR="0089786B" w:rsidRPr="00120077" w:rsidRDefault="0089786B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9D8B63" w14:textId="77777777" w:rsidR="0089786B" w:rsidRPr="006617EB" w:rsidRDefault="0089786B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C16ED4" w14:textId="77777777" w:rsidR="00E85863" w:rsidRPr="00E85863" w:rsidRDefault="00E85863" w:rsidP="00E85863">
            <w:pPr>
              <w:rPr>
                <w:rFonts w:ascii="Times New Roman" w:hAnsi="Times New Roman"/>
                <w:sz w:val="20"/>
                <w:szCs w:val="20"/>
              </w:rPr>
            </w:pPr>
            <w:r w:rsidRPr="00E85863">
              <w:rPr>
                <w:rFonts w:ascii="Times New Roman" w:hAnsi="Times New Roman"/>
                <w:sz w:val="20"/>
                <w:szCs w:val="20"/>
              </w:rPr>
              <w:t>2022г. РАНХиГС</w:t>
            </w:r>
          </w:p>
          <w:p w14:paraId="6836A954" w14:textId="71A5CCF8" w:rsidR="00E85863" w:rsidRPr="00E85863" w:rsidRDefault="00E85863" w:rsidP="00E85863">
            <w:pPr>
              <w:tabs>
                <w:tab w:val="left" w:pos="6450"/>
              </w:tabs>
              <w:rPr>
                <w:rFonts w:ascii="Times New Roman" w:hAnsi="Times New Roman"/>
                <w:sz w:val="20"/>
                <w:szCs w:val="20"/>
              </w:rPr>
            </w:pPr>
            <w:r w:rsidRPr="00E85863">
              <w:rPr>
                <w:rFonts w:ascii="Times New Roman" w:hAnsi="Times New Roman"/>
                <w:sz w:val="20"/>
                <w:szCs w:val="20"/>
              </w:rPr>
              <w:t>г. Москва, ДПП ПК «Цифровизация государственных услуг»,122ч.</w:t>
            </w:r>
          </w:p>
          <w:p w14:paraId="6A971C66" w14:textId="4811A6BE" w:rsidR="000E04C7" w:rsidRPr="000E04C7" w:rsidRDefault="000E04C7" w:rsidP="00F82170">
            <w:pPr>
              <w:tabs>
                <w:tab w:val="left" w:pos="6450"/>
              </w:tabs>
              <w:rPr>
                <w:rFonts w:ascii="Times New Roman" w:hAnsi="Times New Roman"/>
                <w:sz w:val="20"/>
                <w:szCs w:val="20"/>
              </w:rPr>
            </w:pPr>
            <w:r w:rsidRPr="000E04C7">
              <w:rPr>
                <w:rFonts w:ascii="Times New Roman" w:hAnsi="Times New Roman"/>
                <w:sz w:val="20"/>
                <w:szCs w:val="20"/>
              </w:rPr>
              <w:t xml:space="preserve">2022г. ГПОУ «ЧМК» в формате стажировки на базе ООО «Союз 75» (Советская аптека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ПП ПК </w:t>
            </w:r>
            <w:r w:rsidRPr="000E04C7">
              <w:rPr>
                <w:rFonts w:ascii="Times New Roman" w:hAnsi="Times New Roman"/>
                <w:sz w:val="20"/>
                <w:szCs w:val="20"/>
              </w:rPr>
              <w:t>«Организация деятельности аптечной организации по изготовлению, контролю качества, отпуску лекарственных препаратов. Реализация лекарственных средств и товаров аптечного ассортимента», 36ч.</w:t>
            </w:r>
          </w:p>
          <w:p w14:paraId="6FC155C2" w14:textId="35326D47" w:rsidR="00FF76B9" w:rsidRDefault="00907B91" w:rsidP="00F82170">
            <w:pPr>
              <w:tabs>
                <w:tab w:val="left" w:pos="6450"/>
              </w:tabs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2г. </w:t>
            </w:r>
            <w:r w:rsidR="00FF76B9" w:rsidRPr="006617EB">
              <w:rPr>
                <w:rFonts w:ascii="Times New Roman" w:hAnsi="Times New Roman" w:cs="Times New Roman"/>
                <w:sz w:val="20"/>
                <w:szCs w:val="20"/>
              </w:rPr>
              <w:t>ФГБОУ ВО ЧГМА Минздрава России</w:t>
            </w:r>
            <w:r w:rsidR="00FF76B9" w:rsidRPr="006617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ДПП ПК 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>Бережливые технологии в здравоохранении.</w:t>
            </w:r>
          </w:p>
          <w:p w14:paraId="59E32336" w14:textId="79CAAFA5" w:rsidR="00FF76B9" w:rsidRDefault="00907B91" w:rsidP="00F82170">
            <w:pPr>
              <w:tabs>
                <w:tab w:val="left" w:pos="6450"/>
              </w:tabs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 Фабрика процессов», 36ч. </w:t>
            </w:r>
          </w:p>
          <w:p w14:paraId="062C4AF0" w14:textId="77777777" w:rsidR="00FF76B9" w:rsidRDefault="00487C13" w:rsidP="00F82170">
            <w:pPr>
              <w:tabs>
                <w:tab w:val="left" w:pos="6450"/>
              </w:tabs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617EB">
              <w:rPr>
                <w:rFonts w:ascii="Times New Roman CYR" w:hAnsi="Times New Roman CYR" w:cs="Times New Roman CYR"/>
                <w:sz w:val="20"/>
                <w:szCs w:val="20"/>
              </w:rPr>
              <w:t xml:space="preserve">2021г. ГУ ДПО «Институт развития образования Забайкальского края» </w:t>
            </w:r>
          </w:p>
          <w:p w14:paraId="1EF90FC9" w14:textId="1F7FD572" w:rsidR="00487C13" w:rsidRPr="006617EB" w:rsidRDefault="00FF76B9" w:rsidP="00F82170">
            <w:pPr>
              <w:tabs>
                <w:tab w:val="left" w:pos="6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ПП ПК </w:t>
            </w:r>
            <w:r w:rsidR="00487C13" w:rsidRPr="006617EB">
              <w:rPr>
                <w:rFonts w:ascii="Times New Roman" w:hAnsi="Times New Roman" w:cs="Times New Roman"/>
                <w:sz w:val="20"/>
                <w:szCs w:val="20"/>
              </w:rPr>
              <w:t>«Организационно-педагогические условия проведения демонстрационного экзамена», 72ч.</w:t>
            </w:r>
          </w:p>
          <w:p w14:paraId="53DF5C0C" w14:textId="77777777" w:rsidR="00CE061E" w:rsidRPr="006617EB" w:rsidRDefault="00CE061E" w:rsidP="00F82170">
            <w:pPr>
              <w:tabs>
                <w:tab w:val="left" w:pos="6450"/>
              </w:tabs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1г. Московский государственный образовательный комплекс Программа по дополнительному профессиональному образованию по реализации программы повышения квалификации </w:t>
            </w:r>
          </w:p>
          <w:p w14:paraId="3ADB23E2" w14:textId="403A7A6A" w:rsidR="00CE061E" w:rsidRPr="006617EB" w:rsidRDefault="00CE061E" w:rsidP="00F82170">
            <w:pPr>
              <w:tabs>
                <w:tab w:val="left" w:pos="6450"/>
              </w:tabs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«Подготовка к проведению ДЭ </w:t>
            </w:r>
            <w:r w:rsidR="00FF76B9" w:rsidRPr="006617EB">
              <w:rPr>
                <w:rFonts w:ascii="Times New Roman" w:hAnsi="Times New Roman"/>
                <w:sz w:val="20"/>
                <w:szCs w:val="20"/>
              </w:rPr>
              <w:t>по стандартам</w:t>
            </w:r>
            <w:r w:rsidR="00233CA6" w:rsidRPr="006617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76B9" w:rsidRPr="006617EB">
              <w:rPr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r w:rsidR="00FF76B9" w:rsidRPr="006617EB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76B9" w:rsidRPr="006617EB">
              <w:rPr>
                <w:rFonts w:ascii="Times New Roman" w:hAnsi="Times New Roman"/>
                <w:sz w:val="20"/>
                <w:szCs w:val="20"/>
              </w:rPr>
              <w:t>компетенции «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>Фармацевтика», 36ч. (Свидетельство)</w:t>
            </w:r>
          </w:p>
          <w:p w14:paraId="03FC61AF" w14:textId="77777777" w:rsidR="003A53F1" w:rsidRPr="006617EB" w:rsidRDefault="003A53F1" w:rsidP="00F82170">
            <w:pPr>
              <w:tabs>
                <w:tab w:val="left" w:pos="6450"/>
              </w:tabs>
              <w:rPr>
                <w:rStyle w:val="logotxt2"/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>2020г.</w:t>
            </w:r>
            <w:r w:rsidRPr="006617E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7EB">
              <w:rPr>
                <w:rStyle w:val="logotxt2"/>
                <w:rFonts w:ascii="Times New Roman" w:hAnsi="Times New Roman"/>
                <w:sz w:val="20"/>
                <w:szCs w:val="20"/>
              </w:rPr>
              <w:t xml:space="preserve">ГАПОУ «Читинский </w:t>
            </w:r>
          </w:p>
          <w:p w14:paraId="043C1C1E" w14:textId="77777777" w:rsidR="003A53F1" w:rsidRPr="006617EB" w:rsidRDefault="003A53F1" w:rsidP="00F82170">
            <w:pPr>
              <w:tabs>
                <w:tab w:val="left" w:pos="6450"/>
              </w:tabs>
              <w:rPr>
                <w:rStyle w:val="logotxt2"/>
                <w:rFonts w:ascii="Times New Roman" w:hAnsi="Times New Roman"/>
                <w:sz w:val="20"/>
                <w:szCs w:val="20"/>
              </w:rPr>
            </w:pPr>
            <w:r w:rsidRPr="006617EB">
              <w:rPr>
                <w:rStyle w:val="logotxt2"/>
                <w:rFonts w:ascii="Times New Roman" w:hAnsi="Times New Roman"/>
                <w:sz w:val="20"/>
                <w:szCs w:val="20"/>
              </w:rPr>
              <w:t>педагогический колледж»</w:t>
            </w:r>
          </w:p>
          <w:p w14:paraId="110F5E74" w14:textId="5C3A7423" w:rsidR="003A53F1" w:rsidRPr="006617EB" w:rsidRDefault="003A53F1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6B9">
              <w:rPr>
                <w:rFonts w:ascii="Times New Roman" w:hAnsi="Times New Roman" w:cs="Times New Roman"/>
                <w:sz w:val="20"/>
                <w:szCs w:val="20"/>
              </w:rPr>
              <w:t xml:space="preserve">ДПП ПК 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«Цифровые технологии и информационная безопасность удалённой офисной работы», 20ч</w:t>
            </w:r>
            <w:r w:rsidR="00FF7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A73A6C" w14:textId="07F75549" w:rsidR="00075695" w:rsidRPr="006617EB" w:rsidRDefault="009558E4" w:rsidP="00F82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0г. ГПОУ «ЧМК» </w:t>
            </w:r>
            <w:r w:rsidR="00FF76B9">
              <w:rPr>
                <w:rFonts w:ascii="Times New Roman" w:hAnsi="Times New Roman"/>
                <w:sz w:val="20"/>
                <w:szCs w:val="20"/>
              </w:rPr>
              <w:t>ДПП ПК «</w:t>
            </w:r>
            <w:r w:rsidR="00FF76B9" w:rsidRPr="006617EB">
              <w:rPr>
                <w:rFonts w:ascii="Times New Roman" w:hAnsi="Times New Roman"/>
                <w:sz w:val="20"/>
                <w:szCs w:val="20"/>
              </w:rPr>
              <w:t>Актуальные вопросы организации работы учреждений массового пребывания людей,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 работающих в условиях </w:t>
            </w:r>
            <w:r w:rsidR="00FF76B9" w:rsidRPr="006617EB">
              <w:rPr>
                <w:rFonts w:ascii="Times New Roman" w:hAnsi="Times New Roman"/>
                <w:sz w:val="20"/>
                <w:szCs w:val="20"/>
              </w:rPr>
              <w:t>угрозы распространения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 новой коронавирусной инфекции </w:t>
            </w:r>
            <w:r w:rsidRPr="006617EB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>-2019</w:t>
            </w:r>
            <w:r w:rsidR="00FF76B9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FF76B9" w:rsidRPr="006617EB">
              <w:rPr>
                <w:rFonts w:ascii="Times New Roman" w:hAnsi="Times New Roman"/>
                <w:sz w:val="20"/>
                <w:szCs w:val="20"/>
              </w:rPr>
              <w:t>36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ч. 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78F024" w14:textId="77777777" w:rsidR="00545EB0" w:rsidRPr="006617EB" w:rsidRDefault="00545EB0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2020г. 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>ГУ ДПО «ИРО Забайкальского края»</w:t>
            </w:r>
          </w:p>
          <w:p w14:paraId="79A163AD" w14:textId="65CE333D" w:rsidR="00545EB0" w:rsidRPr="006617EB" w:rsidRDefault="00FF76B9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 ПК</w:t>
            </w:r>
            <w:r w:rsidR="00545EB0" w:rsidRPr="006617EB">
              <w:rPr>
                <w:rFonts w:ascii="Times New Roman" w:hAnsi="Times New Roman"/>
                <w:sz w:val="20"/>
                <w:szCs w:val="20"/>
              </w:rPr>
              <w:t xml:space="preserve"> «Организация и содержание деятельности </w:t>
            </w:r>
            <w:r w:rsidR="00545EB0" w:rsidRPr="006617EB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я в условиях реализации ФГОС СПО», 56ч.</w:t>
            </w:r>
          </w:p>
          <w:p w14:paraId="3F79D271" w14:textId="4986520F" w:rsidR="00067C21" w:rsidRPr="006617EB" w:rsidRDefault="00067C21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>2020г.</w:t>
            </w:r>
            <w:r w:rsidRPr="006617EB">
              <w:rPr>
                <w:rFonts w:ascii="Times New Roman" w:hAnsi="Times New Roman"/>
                <w:sz w:val="20"/>
                <w:szCs w:val="20"/>
                <w:lang w:val="en-US"/>
              </w:rPr>
              <w:t>WorldskillsRussia</w:t>
            </w:r>
            <w:r w:rsidR="00FF76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151F" w:rsidRPr="006617EB">
              <w:rPr>
                <w:rFonts w:ascii="Times New Roman" w:hAnsi="Times New Roman"/>
                <w:sz w:val="20"/>
                <w:szCs w:val="20"/>
              </w:rPr>
              <w:t>Фармацевтика (</w:t>
            </w:r>
            <w:r w:rsidR="00E9683D" w:rsidRPr="006617EB">
              <w:rPr>
                <w:rFonts w:ascii="Times New Roman" w:hAnsi="Times New Roman"/>
                <w:sz w:val="20"/>
                <w:szCs w:val="20"/>
              </w:rPr>
              <w:t xml:space="preserve">Свидетельство на право проведения чемпионатов по стандартам </w:t>
            </w:r>
            <w:r w:rsidR="00E9683D" w:rsidRPr="006617EB">
              <w:rPr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r w:rsidR="00E9683D" w:rsidRPr="006617EB">
              <w:rPr>
                <w:rFonts w:ascii="Times New Roman" w:hAnsi="Times New Roman"/>
                <w:sz w:val="20"/>
                <w:szCs w:val="20"/>
              </w:rPr>
              <w:t xml:space="preserve"> в рамках своего региона</w:t>
            </w:r>
            <w:r w:rsidR="0090151F" w:rsidRPr="006617E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B6717B7" w14:textId="77777777" w:rsidR="00FF76B9" w:rsidRDefault="00591287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0г. ГУДПО «ИРО Забайкальского края» </w:t>
            </w:r>
            <w:r w:rsidR="00FF76B9">
              <w:rPr>
                <w:rFonts w:ascii="Times New Roman" w:hAnsi="Times New Roman"/>
                <w:sz w:val="20"/>
                <w:szCs w:val="20"/>
              </w:rPr>
              <w:t>ДПП ПК «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Реализация курсов дистанционного </w:t>
            </w:r>
          </w:p>
          <w:p w14:paraId="298839ED" w14:textId="6A22FD94" w:rsidR="00FF76B9" w:rsidRDefault="00591287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>обучения средствами</w:t>
            </w:r>
          </w:p>
          <w:p w14:paraId="3F8B16C9" w14:textId="17044102" w:rsidR="00591287" w:rsidRPr="006617EB" w:rsidRDefault="00591287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 LMS Moodle</w:t>
            </w:r>
            <w:r w:rsidR="00FF76B9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FF76B9" w:rsidRPr="006617EB">
              <w:rPr>
                <w:rFonts w:ascii="Times New Roman" w:hAnsi="Times New Roman"/>
                <w:sz w:val="20"/>
                <w:szCs w:val="20"/>
              </w:rPr>
              <w:t>72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>ч.</w:t>
            </w:r>
          </w:p>
          <w:p w14:paraId="55F5FFC6" w14:textId="77777777" w:rsidR="009D4BC4" w:rsidRPr="006617EB" w:rsidRDefault="009D4BC4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>2020г. ГПОУ «ЧМК»</w:t>
            </w:r>
          </w:p>
          <w:p w14:paraId="59623834" w14:textId="6484F867" w:rsidR="009D4BC4" w:rsidRPr="006617EB" w:rsidRDefault="00FF76B9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 ПК «</w:t>
            </w:r>
            <w:r w:rsidR="009D4BC4" w:rsidRPr="006617EB">
              <w:rPr>
                <w:rFonts w:ascii="Times New Roman" w:hAnsi="Times New Roman"/>
                <w:sz w:val="20"/>
                <w:szCs w:val="20"/>
              </w:rPr>
              <w:t>Современные аспекты работы фармацев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9D4BC4" w:rsidRPr="006617EB">
              <w:rPr>
                <w:rFonts w:ascii="Times New Roman" w:hAnsi="Times New Roman"/>
                <w:sz w:val="20"/>
                <w:szCs w:val="20"/>
              </w:rPr>
              <w:t>144ч.</w:t>
            </w:r>
          </w:p>
          <w:p w14:paraId="1EA2729B" w14:textId="77777777" w:rsidR="00FF76B9" w:rsidRDefault="009509D2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>2019г. ГУ ДПО «ИРО Забайкальского края»</w:t>
            </w:r>
          </w:p>
          <w:p w14:paraId="28130499" w14:textId="7E1249B4" w:rsidR="009509D2" w:rsidRPr="006617EB" w:rsidRDefault="009509D2" w:rsidP="00F82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76B9">
              <w:rPr>
                <w:rFonts w:ascii="Times New Roman" w:hAnsi="Times New Roman"/>
                <w:sz w:val="20"/>
                <w:szCs w:val="20"/>
              </w:rPr>
              <w:t xml:space="preserve">ДПП ПК 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>«Социальное проектирование как инструмент реализации ФГОС в области СПО», 24ч.</w:t>
            </w:r>
          </w:p>
          <w:p w14:paraId="7CA43606" w14:textId="77777777" w:rsidR="008B26BB" w:rsidRPr="006617EB" w:rsidRDefault="008B26BB" w:rsidP="00F82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2019г. ГУ ДПО «ИРО Забайкальского края»</w:t>
            </w:r>
          </w:p>
          <w:p w14:paraId="42B97938" w14:textId="066AD5DC" w:rsidR="00B627D7" w:rsidRPr="006617EB" w:rsidRDefault="00FF76B9" w:rsidP="00F82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П ПК </w:t>
            </w:r>
            <w:r w:rsidR="008B26BB" w:rsidRPr="006617EB">
              <w:rPr>
                <w:rFonts w:ascii="Times New Roman" w:hAnsi="Times New Roman" w:cs="Times New Roman"/>
                <w:sz w:val="20"/>
                <w:szCs w:val="20"/>
              </w:rPr>
              <w:t>«Организация и содержание деятельности преподавателя в условиях реализации ФГОС СПО», модуль «Оказание фармацевтических услуг в пределах своих полномоч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26BB" w:rsidRPr="006617EB">
              <w:rPr>
                <w:rFonts w:ascii="Times New Roman" w:hAnsi="Times New Roman"/>
                <w:sz w:val="20"/>
                <w:szCs w:val="20"/>
              </w:rPr>
              <w:t>в форме стажиров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B26BB" w:rsidRPr="006617EB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23" w:type="dxa"/>
            <w:vAlign w:val="center"/>
          </w:tcPr>
          <w:p w14:paraId="606C28B1" w14:textId="77777777" w:rsidR="0089786B" w:rsidRPr="006617EB" w:rsidRDefault="0052497A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82" w:type="dxa"/>
            <w:vAlign w:val="center"/>
          </w:tcPr>
          <w:p w14:paraId="3061F5DA" w14:textId="77777777" w:rsidR="0089786B" w:rsidRPr="006617EB" w:rsidRDefault="0052497A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1730" w:rsidRPr="006617EB" w14:paraId="5BE63359" w14:textId="77777777" w:rsidTr="006C2D0F">
        <w:trPr>
          <w:gridAfter w:val="1"/>
          <w:wAfter w:w="31" w:type="dxa"/>
          <w:trHeight w:val="274"/>
        </w:trPr>
        <w:tc>
          <w:tcPr>
            <w:tcW w:w="561" w:type="dxa"/>
            <w:vAlign w:val="center"/>
          </w:tcPr>
          <w:p w14:paraId="349EB927" w14:textId="06FA9319" w:rsidR="00721730" w:rsidRPr="006617EB" w:rsidRDefault="009B4969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41" w:type="dxa"/>
            <w:vAlign w:val="center"/>
          </w:tcPr>
          <w:p w14:paraId="4831E74E" w14:textId="77777777" w:rsidR="00346CAC" w:rsidRPr="006617EB" w:rsidRDefault="00346CAC" w:rsidP="0066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БАКШУТОВА</w:t>
            </w:r>
          </w:p>
          <w:p w14:paraId="3D8388E2" w14:textId="77777777" w:rsidR="00346CAC" w:rsidRPr="006617EB" w:rsidRDefault="00346CAC" w:rsidP="0066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Михайловна </w:t>
            </w:r>
          </w:p>
          <w:p w14:paraId="7A270F01" w14:textId="77777777" w:rsidR="008D6524" w:rsidRPr="006617EB" w:rsidRDefault="008D6524" w:rsidP="00661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778F73" w14:textId="5F487790" w:rsidR="00E44560" w:rsidRDefault="00E44560" w:rsidP="00661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фармацевтическое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1FB883" w14:textId="2DF662B7" w:rsidR="006C7A1D" w:rsidRDefault="006C7A1D" w:rsidP="00661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35DA53" w14:textId="56080425" w:rsidR="006C7A1D" w:rsidRDefault="006C7A1D" w:rsidP="006C7A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 переподготовка</w:t>
            </w:r>
          </w:p>
          <w:p w14:paraId="219607F5" w14:textId="13BBFCAD" w:rsidR="006C7A1D" w:rsidRDefault="006C7A1D" w:rsidP="006C7A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035881" w14:textId="05261891" w:rsidR="006C7A1D" w:rsidRPr="006617EB" w:rsidRDefault="006C7A1D" w:rsidP="006C7A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</w:t>
            </w:r>
          </w:p>
          <w:p w14:paraId="50C712CE" w14:textId="77777777" w:rsidR="00721730" w:rsidRPr="006617EB" w:rsidRDefault="00721730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29557C" w14:textId="77777777" w:rsidR="00721730" w:rsidRPr="006617EB" w:rsidRDefault="00E44560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BC42D8" w14:textId="77777777" w:rsidR="00226F23" w:rsidRDefault="00226F23" w:rsidP="00226F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14:paraId="1898551D" w14:textId="0C8468FC" w:rsidR="00FD2D3D" w:rsidRPr="00120077" w:rsidRDefault="00FD2D3D" w:rsidP="00226F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33.02.01 Фармация</w:t>
            </w:r>
          </w:p>
          <w:p w14:paraId="2705F388" w14:textId="77777777" w:rsidR="00FD2D3D" w:rsidRPr="00120077" w:rsidRDefault="00FD2D3D" w:rsidP="00226F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ПМ.01 Реализация лекарственных средств и товаров аптечного ассортимента</w:t>
            </w:r>
          </w:p>
          <w:p w14:paraId="4CC1380F" w14:textId="275D3442" w:rsidR="00721730" w:rsidRPr="00120077" w:rsidRDefault="00FD2D3D" w:rsidP="00226F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МДК.01.</w:t>
            </w:r>
            <w:r w:rsidR="00C11166" w:rsidRPr="001200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26F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1166"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4DC6" w:rsidRPr="00120077">
              <w:rPr>
                <w:rFonts w:ascii="Times New Roman" w:hAnsi="Times New Roman" w:cs="Times New Roman"/>
                <w:sz w:val="20"/>
                <w:szCs w:val="20"/>
              </w:rPr>
              <w:t>Лекарствоведение</w:t>
            </w:r>
            <w:r w:rsidR="00651A48"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07244" w14:textId="77777777" w:rsidR="00721730" w:rsidRPr="006617EB" w:rsidRDefault="00721730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E3AAB8" w14:textId="77777777" w:rsidR="00347350" w:rsidRDefault="00347350" w:rsidP="00F821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ГУ ДПО «ИРО Забайкальского края» по ДПП ПК «Интерактивная среда обучения», 36ч.</w:t>
            </w:r>
          </w:p>
          <w:p w14:paraId="01CE32F0" w14:textId="77777777" w:rsidR="006934E5" w:rsidRPr="006934E5" w:rsidRDefault="006934E5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34E5">
              <w:rPr>
                <w:rFonts w:ascii="Times New Roman" w:hAnsi="Times New Roman"/>
                <w:sz w:val="20"/>
                <w:szCs w:val="20"/>
              </w:rPr>
              <w:t>2022г. ООО «Юрайт – Академия» г. Москва, ДПП ПК «Индивидуализация и персонализация в современном образовании (2022)», 18ч.</w:t>
            </w:r>
          </w:p>
          <w:p w14:paraId="4335C301" w14:textId="5E8F03E0" w:rsidR="00C278E1" w:rsidRPr="00CF5D59" w:rsidRDefault="00C278E1" w:rsidP="00F8217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F5D59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  <w:r w:rsidRPr="00CF5D59">
              <w:rPr>
                <w:rFonts w:ascii="Times New Roman" w:hAnsi="Times New Roman"/>
                <w:sz w:val="20"/>
                <w:szCs w:val="20"/>
              </w:rPr>
              <w:t xml:space="preserve"> ФГАОУ ДПО </w:t>
            </w:r>
            <w:r w:rsidRPr="00CF5D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Академия реализации государственной политики и профессионального развития работников образования Министерства просвещения РФ» г. </w:t>
            </w:r>
            <w:r w:rsidR="007A07D4" w:rsidRPr="00CF5D59">
              <w:rPr>
                <w:rFonts w:ascii="Times New Roman" w:hAnsi="Times New Roman"/>
                <w:sz w:val="20"/>
                <w:szCs w:val="20"/>
              </w:rPr>
              <w:t>Москва,</w:t>
            </w:r>
            <w:r w:rsidRPr="00CF5D59">
              <w:rPr>
                <w:rFonts w:ascii="Times New Roman" w:hAnsi="Times New Roman"/>
                <w:sz w:val="20"/>
                <w:szCs w:val="20"/>
              </w:rPr>
              <w:t xml:space="preserve"> ДПП ПК «Цифровые технологии в образовании, 42ч.</w:t>
            </w:r>
          </w:p>
          <w:p w14:paraId="402EBFB0" w14:textId="24222BAF" w:rsidR="00520FAD" w:rsidRPr="006617EB" w:rsidRDefault="00520FAD" w:rsidP="00F82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2г. </w:t>
            </w:r>
            <w:r w:rsidR="00FF76B9" w:rsidRPr="006617EB">
              <w:rPr>
                <w:rFonts w:ascii="Times New Roman" w:hAnsi="Times New Roman" w:cs="Times New Roman"/>
                <w:sz w:val="20"/>
                <w:szCs w:val="20"/>
              </w:rPr>
              <w:t>ГПОУ «ЧМК»</w:t>
            </w:r>
            <w:r w:rsidR="00FF7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17EB">
              <w:rPr>
                <w:rFonts w:ascii="Times New Roman" w:hAnsi="Times New Roman"/>
                <w:sz w:val="20"/>
                <w:szCs w:val="20"/>
              </w:rPr>
              <w:t xml:space="preserve">ДПП ПК «Современные аспекты работы фармацевтов», 144ч. </w:t>
            </w:r>
          </w:p>
          <w:p w14:paraId="23A95B78" w14:textId="77777777" w:rsidR="00FF76B9" w:rsidRPr="006617EB" w:rsidRDefault="007D31F8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2г. </w:t>
            </w:r>
            <w:r w:rsidR="00FF76B9" w:rsidRPr="006617EB">
              <w:rPr>
                <w:rFonts w:ascii="Times New Roman" w:hAnsi="Times New Roman"/>
                <w:sz w:val="20"/>
                <w:szCs w:val="20"/>
              </w:rPr>
              <w:t>«ООО» Центр инновационного образования и воспитания»</w:t>
            </w:r>
          </w:p>
          <w:p w14:paraId="1DC907AF" w14:textId="77777777" w:rsidR="00FF76B9" w:rsidRDefault="007D31F8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>ДПП ПК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</w:p>
          <w:p w14:paraId="5C7CA8D7" w14:textId="6CEB6686" w:rsidR="007D31F8" w:rsidRPr="006617EB" w:rsidRDefault="007D31F8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 до 2025 года», 36ч.</w:t>
            </w:r>
          </w:p>
          <w:p w14:paraId="35661B25" w14:textId="228A7750" w:rsidR="00BE7E10" w:rsidRPr="006617EB" w:rsidRDefault="00BE7E10" w:rsidP="00F8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 w:rsidR="00FF76B9" w:rsidRPr="006617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ОО «Институт новых технологий в образовании», г.Омск</w:t>
            </w:r>
            <w:r w:rsidR="00FF76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ДПП </w:t>
            </w:r>
            <w:r w:rsidR="00E32B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П 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«Педагогика профессионального образования», 250ч.</w:t>
            </w:r>
            <w:r w:rsidRPr="006617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92C2885" w14:textId="77777777" w:rsidR="006B36C3" w:rsidRPr="006617EB" w:rsidRDefault="006B36C3" w:rsidP="00F8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/>
                <w:sz w:val="20"/>
                <w:szCs w:val="20"/>
              </w:rPr>
              <w:t xml:space="preserve">2021г. 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World</w:t>
            </w:r>
            <w:r w:rsidRPr="00661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kills </w:t>
            </w:r>
            <w:r w:rsidRPr="00661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sia</w:t>
            </w: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</w:t>
            </w:r>
          </w:p>
          <w:p w14:paraId="1E1B3422" w14:textId="77777777" w:rsidR="00191D5F" w:rsidRPr="006617EB" w:rsidRDefault="006B36C3" w:rsidP="00F82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на право участия в оценке демонстрационного экзамена по стандартам WORLDSKILLS</w:t>
            </w:r>
          </w:p>
          <w:p w14:paraId="14ABD093" w14:textId="77777777" w:rsidR="00721730" w:rsidRPr="006617EB" w:rsidRDefault="00191D5F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(Компетенция Фармацевтика)</w:t>
            </w:r>
          </w:p>
        </w:tc>
        <w:tc>
          <w:tcPr>
            <w:tcW w:w="1123" w:type="dxa"/>
            <w:vAlign w:val="center"/>
          </w:tcPr>
          <w:p w14:paraId="1E6D512D" w14:textId="77777777" w:rsidR="00721730" w:rsidRPr="006617EB" w:rsidRDefault="0052497A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82" w:type="dxa"/>
            <w:vAlign w:val="center"/>
          </w:tcPr>
          <w:p w14:paraId="62CFE08C" w14:textId="77777777" w:rsidR="00721730" w:rsidRPr="006617EB" w:rsidRDefault="0052497A" w:rsidP="00661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1692" w:rsidRPr="006617EB" w14:paraId="613AC161" w14:textId="77777777" w:rsidTr="006C2D0F">
        <w:trPr>
          <w:gridAfter w:val="1"/>
          <w:wAfter w:w="31" w:type="dxa"/>
          <w:trHeight w:val="274"/>
        </w:trPr>
        <w:tc>
          <w:tcPr>
            <w:tcW w:w="561" w:type="dxa"/>
            <w:vAlign w:val="center"/>
          </w:tcPr>
          <w:p w14:paraId="5BD19661" w14:textId="6521A57B" w:rsidR="00D61692" w:rsidRPr="006617EB" w:rsidRDefault="009B4969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1" w:type="dxa"/>
            <w:vAlign w:val="center"/>
          </w:tcPr>
          <w:p w14:paraId="035FFCB0" w14:textId="77777777" w:rsidR="00D61692" w:rsidRPr="00364489" w:rsidRDefault="00D61692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489">
              <w:rPr>
                <w:rFonts w:ascii="Times New Roman" w:hAnsi="Times New Roman" w:cs="Times New Roman"/>
                <w:sz w:val="20"/>
                <w:szCs w:val="20"/>
              </w:rPr>
              <w:t>МАХАРАМОВА</w:t>
            </w:r>
          </w:p>
          <w:p w14:paraId="146D9081" w14:textId="77777777" w:rsidR="00D61692" w:rsidRPr="00364489" w:rsidRDefault="00D61692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489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14:paraId="1282E8B9" w14:textId="4A4D70EA" w:rsidR="00D61692" w:rsidRPr="006617EB" w:rsidRDefault="00D61692" w:rsidP="00FD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489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84" w:type="dxa"/>
            <w:vAlign w:val="center"/>
          </w:tcPr>
          <w:p w14:paraId="17F1A8DC" w14:textId="77777777" w:rsidR="00D61692" w:rsidRPr="00364489" w:rsidRDefault="00D61692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489">
              <w:rPr>
                <w:rFonts w:ascii="Times New Roman" w:hAnsi="Times New Roman" w:cs="Times New Roman"/>
                <w:sz w:val="20"/>
                <w:szCs w:val="20"/>
              </w:rPr>
              <w:t xml:space="preserve">высшее педагогическое </w:t>
            </w:r>
          </w:p>
          <w:p w14:paraId="4326C0BF" w14:textId="77777777" w:rsidR="00D61692" w:rsidRPr="006617EB" w:rsidRDefault="00D61692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E7D052" w14:textId="2655FF90" w:rsidR="00D61692" w:rsidRPr="00364489" w:rsidRDefault="00D61692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489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 w:rsidR="007D23AB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64489">
              <w:rPr>
                <w:rFonts w:ascii="Times New Roman" w:hAnsi="Times New Roman" w:cs="Times New Roman"/>
                <w:sz w:val="20"/>
                <w:szCs w:val="20"/>
              </w:rPr>
              <w:t xml:space="preserve"> сектором психологического сопровождения</w:t>
            </w:r>
          </w:p>
          <w:p w14:paraId="542FAFCE" w14:textId="4D03A852" w:rsidR="00D61692" w:rsidRPr="00364489" w:rsidRDefault="00CC5069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61692" w:rsidRPr="00364489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ответствие занимаемой должности</w:t>
            </w:r>
          </w:p>
          <w:p w14:paraId="40BD3A6D" w14:textId="77777777" w:rsidR="00D61692" w:rsidRPr="006617EB" w:rsidRDefault="00D61692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B346AB2" w14:textId="2A44F006" w:rsidR="00651A48" w:rsidRPr="00120077" w:rsidRDefault="00226F23" w:rsidP="00226F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r w:rsidR="00651A48" w:rsidRPr="00120077">
              <w:rPr>
                <w:rFonts w:ascii="Times New Roman" w:hAnsi="Times New Roman" w:cs="Times New Roman"/>
                <w:sz w:val="20"/>
                <w:szCs w:val="20"/>
              </w:rPr>
              <w:t>34.02.01. Сестринское дело</w:t>
            </w:r>
          </w:p>
          <w:p w14:paraId="7DDB88AF" w14:textId="77777777" w:rsidR="00651A48" w:rsidRPr="00120077" w:rsidRDefault="00651A48" w:rsidP="00226F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ОП.04 </w:t>
            </w:r>
            <w:r w:rsidR="00D61692" w:rsidRPr="00120077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14:paraId="0D6201D9" w14:textId="77777777" w:rsidR="00651A48" w:rsidRPr="00120077" w:rsidRDefault="00651A48" w:rsidP="00226F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31.02.01 Лечебное дело</w:t>
            </w:r>
          </w:p>
          <w:p w14:paraId="367735AD" w14:textId="18C47578" w:rsidR="00D61692" w:rsidRPr="00120077" w:rsidRDefault="00651A48" w:rsidP="00226F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ОП. 02 Психология</w:t>
            </w:r>
            <w:r w:rsidR="00D61692"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652EBAB" w14:textId="77777777" w:rsidR="00D61692" w:rsidRPr="006617EB" w:rsidRDefault="00D61692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5C0385" w14:textId="77777777" w:rsidR="00FF76B9" w:rsidRDefault="00D61692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364489">
              <w:rPr>
                <w:rFonts w:ascii="Times New Roman" w:hAnsi="Times New Roman"/>
                <w:sz w:val="20"/>
                <w:szCs w:val="20"/>
              </w:rPr>
              <w:t xml:space="preserve">2022г. </w:t>
            </w:r>
            <w:r w:rsidR="00FF76B9" w:rsidRPr="00364489">
              <w:rPr>
                <w:rFonts w:ascii="Times New Roman" w:hAnsi="Times New Roman"/>
                <w:sz w:val="20"/>
                <w:szCs w:val="20"/>
              </w:rPr>
              <w:t xml:space="preserve">«ООО» Центр инновационного </w:t>
            </w:r>
          </w:p>
          <w:p w14:paraId="2B0000A6" w14:textId="77777777" w:rsidR="00FF76B9" w:rsidRDefault="00FF76B9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364489">
              <w:rPr>
                <w:rFonts w:ascii="Times New Roman" w:hAnsi="Times New Roman"/>
                <w:sz w:val="20"/>
                <w:szCs w:val="20"/>
              </w:rPr>
              <w:t>образования и воспитания»</w:t>
            </w:r>
          </w:p>
          <w:p w14:paraId="3B2B4840" w14:textId="77777777" w:rsidR="00FF76B9" w:rsidRDefault="00D61692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364489">
              <w:rPr>
                <w:rFonts w:ascii="Times New Roman" w:hAnsi="Times New Roman"/>
                <w:sz w:val="20"/>
                <w:szCs w:val="20"/>
              </w:rPr>
              <w:t xml:space="preserve">ДПП ПК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</w:t>
            </w:r>
            <w:r w:rsidRPr="00364489">
              <w:rPr>
                <w:rFonts w:ascii="Times New Roman" w:hAnsi="Times New Roman"/>
                <w:sz w:val="20"/>
                <w:szCs w:val="20"/>
              </w:rPr>
              <w:lastRenderedPageBreak/>
              <w:t>Федерации на период</w:t>
            </w:r>
          </w:p>
          <w:p w14:paraId="5F86BD63" w14:textId="71934E2F" w:rsidR="007A07D4" w:rsidRDefault="00D61692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364489">
              <w:rPr>
                <w:rFonts w:ascii="Times New Roman" w:hAnsi="Times New Roman"/>
                <w:sz w:val="20"/>
                <w:szCs w:val="20"/>
              </w:rPr>
              <w:t xml:space="preserve"> до 2025 года», 36ч.</w:t>
            </w:r>
          </w:p>
          <w:p w14:paraId="5D511222" w14:textId="77777777" w:rsidR="00FF76B9" w:rsidRDefault="00D61692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364489">
              <w:rPr>
                <w:rFonts w:ascii="Times New Roman" w:hAnsi="Times New Roman"/>
                <w:sz w:val="20"/>
                <w:szCs w:val="20"/>
              </w:rPr>
              <w:t xml:space="preserve">2022г. </w:t>
            </w:r>
            <w:r w:rsidR="00FF76B9" w:rsidRPr="00364489">
              <w:rPr>
                <w:rFonts w:ascii="Times New Roman" w:hAnsi="Times New Roman"/>
                <w:sz w:val="20"/>
                <w:szCs w:val="20"/>
              </w:rPr>
              <w:t>ООО «Институт новых технологий в образовании»,</w:t>
            </w:r>
          </w:p>
          <w:p w14:paraId="08522C00" w14:textId="73507B33" w:rsidR="007A07D4" w:rsidRDefault="00FF76B9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364489">
              <w:rPr>
                <w:rFonts w:ascii="Times New Roman" w:hAnsi="Times New Roman"/>
                <w:sz w:val="20"/>
                <w:szCs w:val="20"/>
              </w:rPr>
              <w:t xml:space="preserve"> г. Омс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ПП ПК </w:t>
            </w:r>
            <w:r w:rsidR="00D61692" w:rsidRPr="00364489">
              <w:rPr>
                <w:rFonts w:ascii="Times New Roman" w:hAnsi="Times New Roman"/>
                <w:sz w:val="20"/>
                <w:szCs w:val="20"/>
              </w:rPr>
              <w:t xml:space="preserve">«Государственное и муниципальное </w:t>
            </w:r>
          </w:p>
          <w:p w14:paraId="617E28D3" w14:textId="611F6EF4" w:rsidR="00D61692" w:rsidRPr="00364489" w:rsidRDefault="00D61692" w:rsidP="00F82170">
            <w:pPr>
              <w:rPr>
                <w:rFonts w:ascii="Times New Roman" w:hAnsi="Times New Roman"/>
                <w:sz w:val="20"/>
                <w:szCs w:val="20"/>
              </w:rPr>
            </w:pPr>
            <w:r w:rsidRPr="00364489">
              <w:rPr>
                <w:rFonts w:ascii="Times New Roman" w:hAnsi="Times New Roman"/>
                <w:sz w:val="20"/>
                <w:szCs w:val="20"/>
              </w:rPr>
              <w:t>управление»</w:t>
            </w:r>
            <w:r w:rsidRPr="00364489">
              <w:rPr>
                <w:rFonts w:ascii="Times New Roman" w:hAnsi="Times New Roman" w:cs="Times New Roman"/>
                <w:sz w:val="20"/>
                <w:szCs w:val="20"/>
              </w:rPr>
              <w:t>, 520ч.</w:t>
            </w:r>
            <w:r w:rsidRPr="00364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04E3A0" w14:textId="005E50BF" w:rsidR="00FF76B9" w:rsidRDefault="00D61692" w:rsidP="00F82170">
            <w:pPr>
              <w:pStyle w:val="a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489">
              <w:rPr>
                <w:rFonts w:ascii="Times New Roman CYR" w:hAnsi="Times New Roman CYR" w:cs="Times New Roman CYR"/>
                <w:sz w:val="20"/>
                <w:szCs w:val="20"/>
              </w:rPr>
              <w:t>2021г. ГАПОУ «ЧПК»</w:t>
            </w:r>
          </w:p>
          <w:p w14:paraId="3FF11B17" w14:textId="7CE29897" w:rsidR="00D61692" w:rsidRPr="00364489" w:rsidRDefault="00FF76B9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ДПП ПК </w:t>
            </w:r>
            <w:r w:rsidR="00D61692" w:rsidRPr="00364489">
              <w:rPr>
                <w:rFonts w:ascii="Times New Roman CYR" w:hAnsi="Times New Roman CYR" w:cs="Times New Roman CYR"/>
                <w:sz w:val="20"/>
                <w:szCs w:val="20"/>
              </w:rPr>
              <w:t>«</w:t>
            </w:r>
            <w:r w:rsidR="00D61692" w:rsidRPr="00364489">
              <w:rPr>
                <w:rFonts w:ascii="Times New Roman" w:hAnsi="Times New Roman" w:cs="Times New Roman"/>
                <w:sz w:val="20"/>
                <w:szCs w:val="20"/>
              </w:rPr>
              <w:t>Профессиональная деятельность психолога при работе с кризисными состояниями</w:t>
            </w:r>
            <w:r w:rsidR="00D61692" w:rsidRPr="00364489">
              <w:rPr>
                <w:rFonts w:ascii="Times New Roman" w:hAnsi="Times New Roman"/>
                <w:sz w:val="20"/>
                <w:szCs w:val="20"/>
              </w:rPr>
              <w:t>», 72ч.</w:t>
            </w:r>
          </w:p>
          <w:p w14:paraId="34F85B4A" w14:textId="77777777" w:rsidR="00823A05" w:rsidRDefault="00D61692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4489">
              <w:rPr>
                <w:rFonts w:ascii="Times New Roman" w:hAnsi="Times New Roman"/>
                <w:sz w:val="20"/>
                <w:szCs w:val="20"/>
              </w:rPr>
              <w:t>2021г. ГПОУ «ЧМК»</w:t>
            </w:r>
          </w:p>
          <w:p w14:paraId="1FA92589" w14:textId="3D4C58D3" w:rsidR="00D61692" w:rsidRPr="00364489" w:rsidRDefault="00D61692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4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76B9">
              <w:rPr>
                <w:rFonts w:ascii="Times New Roman" w:hAnsi="Times New Roman"/>
                <w:sz w:val="20"/>
                <w:szCs w:val="20"/>
              </w:rPr>
              <w:t xml:space="preserve">ДПП ПК </w:t>
            </w:r>
            <w:r w:rsidRPr="00364489">
              <w:rPr>
                <w:rFonts w:ascii="Times New Roman" w:hAnsi="Times New Roman"/>
                <w:sz w:val="20"/>
                <w:szCs w:val="20"/>
              </w:rPr>
              <w:t>«Оказание первой помощи в образовательном учреждении», 16ч</w:t>
            </w:r>
            <w:r w:rsidR="00FF76B9">
              <w:rPr>
                <w:rFonts w:ascii="Times New Roman" w:hAnsi="Times New Roman"/>
                <w:sz w:val="20"/>
                <w:szCs w:val="20"/>
              </w:rPr>
              <w:t>.</w:t>
            </w:r>
            <w:r w:rsidRPr="00364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44BDEA" w14:textId="77777777" w:rsidR="00823A05" w:rsidRDefault="00D61692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4489">
              <w:rPr>
                <w:rFonts w:ascii="Times New Roman" w:hAnsi="Times New Roman"/>
                <w:sz w:val="20"/>
                <w:szCs w:val="20"/>
              </w:rPr>
              <w:t xml:space="preserve">2020г. ГУ ДПО «ИРО Забайкальского края» </w:t>
            </w:r>
          </w:p>
          <w:p w14:paraId="50EB1539" w14:textId="36D2F66E" w:rsidR="007A07D4" w:rsidRDefault="00FF76B9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 ПК «</w:t>
            </w:r>
            <w:r w:rsidR="00D61692" w:rsidRPr="00364489">
              <w:rPr>
                <w:rFonts w:ascii="Times New Roman" w:hAnsi="Times New Roman"/>
                <w:sz w:val="20"/>
                <w:szCs w:val="20"/>
              </w:rPr>
              <w:t>Организация деятельности педагога-психолога в образовательной организации в условиях реализации стандартов нового</w:t>
            </w:r>
          </w:p>
          <w:p w14:paraId="3711CCFD" w14:textId="49B426E0" w:rsidR="00D61692" w:rsidRPr="00364489" w:rsidRDefault="00D61692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4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3A05">
              <w:rPr>
                <w:rFonts w:ascii="Times New Roman" w:hAnsi="Times New Roman"/>
                <w:sz w:val="20"/>
                <w:szCs w:val="20"/>
              </w:rPr>
              <w:t>п</w:t>
            </w:r>
            <w:r w:rsidRPr="00364489">
              <w:rPr>
                <w:rFonts w:ascii="Times New Roman" w:hAnsi="Times New Roman"/>
                <w:sz w:val="20"/>
                <w:szCs w:val="20"/>
              </w:rPr>
              <w:t>околения</w:t>
            </w:r>
            <w:r w:rsidR="00E32B68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E32B68" w:rsidRPr="00364489">
              <w:rPr>
                <w:rFonts w:ascii="Times New Roman" w:hAnsi="Times New Roman"/>
                <w:sz w:val="20"/>
                <w:szCs w:val="20"/>
              </w:rPr>
              <w:t>72</w:t>
            </w:r>
            <w:r w:rsidRPr="00364489">
              <w:rPr>
                <w:rFonts w:ascii="Times New Roman" w:hAnsi="Times New Roman"/>
                <w:sz w:val="20"/>
                <w:szCs w:val="20"/>
              </w:rPr>
              <w:t>ч.</w:t>
            </w:r>
          </w:p>
          <w:p w14:paraId="40F1E60B" w14:textId="6408D72D" w:rsidR="00D61692" w:rsidRPr="00364489" w:rsidRDefault="00D61692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4489">
              <w:rPr>
                <w:rFonts w:ascii="Times New Roman" w:hAnsi="Times New Roman"/>
                <w:sz w:val="20"/>
                <w:szCs w:val="20"/>
              </w:rPr>
              <w:t xml:space="preserve">2020г. ГУ ДПО «ИРО Забайкальского края» </w:t>
            </w:r>
            <w:r w:rsidR="00FF76B9">
              <w:rPr>
                <w:rFonts w:ascii="Times New Roman" w:hAnsi="Times New Roman"/>
                <w:sz w:val="20"/>
                <w:szCs w:val="20"/>
              </w:rPr>
              <w:t>ДПП ПК «</w:t>
            </w:r>
            <w:r w:rsidRPr="00364489">
              <w:rPr>
                <w:rFonts w:ascii="Times New Roman" w:hAnsi="Times New Roman"/>
                <w:sz w:val="20"/>
                <w:szCs w:val="20"/>
              </w:rPr>
              <w:t>Индивидуальные проекты школьников как средство достижения метапредметных результатов</w:t>
            </w:r>
            <w:r w:rsidR="00FF76B9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364489">
              <w:rPr>
                <w:rFonts w:ascii="Times New Roman" w:hAnsi="Times New Roman"/>
                <w:sz w:val="20"/>
                <w:szCs w:val="20"/>
              </w:rPr>
              <w:t xml:space="preserve">36ч. </w:t>
            </w:r>
          </w:p>
          <w:p w14:paraId="1B130F90" w14:textId="4C8E4AB5" w:rsidR="00D61692" w:rsidRPr="00364489" w:rsidRDefault="00D61692" w:rsidP="00F82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4489">
              <w:rPr>
                <w:rFonts w:ascii="Times New Roman" w:hAnsi="Times New Roman"/>
                <w:sz w:val="20"/>
                <w:szCs w:val="20"/>
              </w:rPr>
              <w:t xml:space="preserve">2020г. ГПОУ «ЧМК» </w:t>
            </w:r>
            <w:r w:rsidR="00FF76B9">
              <w:rPr>
                <w:rFonts w:ascii="Times New Roman" w:hAnsi="Times New Roman"/>
                <w:sz w:val="20"/>
                <w:szCs w:val="20"/>
              </w:rPr>
              <w:t>ДПП ПК «</w:t>
            </w:r>
            <w:r w:rsidR="007A07D4" w:rsidRPr="00364489">
              <w:rPr>
                <w:rFonts w:ascii="Times New Roman" w:hAnsi="Times New Roman"/>
                <w:sz w:val="20"/>
                <w:szCs w:val="20"/>
              </w:rPr>
              <w:t>Актуальные вопросы организации работы учреждений массового пребывания людей,</w:t>
            </w:r>
            <w:r w:rsidRPr="00364489">
              <w:rPr>
                <w:rFonts w:ascii="Times New Roman" w:hAnsi="Times New Roman"/>
                <w:sz w:val="20"/>
                <w:szCs w:val="20"/>
              </w:rPr>
              <w:t xml:space="preserve"> работающих в условиях </w:t>
            </w:r>
            <w:r w:rsidR="007A07D4" w:rsidRPr="00364489">
              <w:rPr>
                <w:rFonts w:ascii="Times New Roman" w:hAnsi="Times New Roman"/>
                <w:sz w:val="20"/>
                <w:szCs w:val="20"/>
              </w:rPr>
              <w:t>угрозы распространения</w:t>
            </w:r>
            <w:r w:rsidRPr="00364489">
              <w:rPr>
                <w:rFonts w:ascii="Times New Roman" w:hAnsi="Times New Roman"/>
                <w:sz w:val="20"/>
                <w:szCs w:val="20"/>
              </w:rPr>
              <w:t xml:space="preserve"> новой коронавирусной инфекции </w:t>
            </w:r>
            <w:r w:rsidRPr="00364489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364489">
              <w:rPr>
                <w:rFonts w:ascii="Times New Roman" w:hAnsi="Times New Roman"/>
                <w:sz w:val="20"/>
                <w:szCs w:val="20"/>
              </w:rPr>
              <w:t>-2019</w:t>
            </w:r>
            <w:r w:rsidR="00E32B68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E32B68" w:rsidRPr="00364489">
              <w:rPr>
                <w:rFonts w:ascii="Times New Roman" w:hAnsi="Times New Roman"/>
                <w:sz w:val="20"/>
                <w:szCs w:val="20"/>
              </w:rPr>
              <w:t>36</w:t>
            </w:r>
            <w:r w:rsidRPr="00364489">
              <w:rPr>
                <w:rFonts w:ascii="Times New Roman" w:hAnsi="Times New Roman"/>
                <w:sz w:val="20"/>
                <w:szCs w:val="20"/>
              </w:rPr>
              <w:t>ч</w:t>
            </w:r>
          </w:p>
          <w:p w14:paraId="5F74ED4F" w14:textId="77777777" w:rsidR="007A07D4" w:rsidRDefault="00D61692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4489">
              <w:rPr>
                <w:rFonts w:ascii="Times New Roman" w:hAnsi="Times New Roman"/>
                <w:sz w:val="20"/>
                <w:szCs w:val="20"/>
              </w:rPr>
              <w:t>2019г. ИМАТОН, Санкт- Петербург «Арт-терапия в консультировании</w:t>
            </w:r>
          </w:p>
          <w:p w14:paraId="0627ACFB" w14:textId="6599FC67" w:rsidR="00D61692" w:rsidRPr="006934E5" w:rsidRDefault="00D61692" w:rsidP="00F82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4489">
              <w:rPr>
                <w:rFonts w:ascii="Times New Roman" w:hAnsi="Times New Roman"/>
                <w:sz w:val="20"/>
                <w:szCs w:val="20"/>
              </w:rPr>
              <w:t xml:space="preserve"> и тренинге, 72 ч.</w:t>
            </w:r>
          </w:p>
        </w:tc>
        <w:tc>
          <w:tcPr>
            <w:tcW w:w="1123" w:type="dxa"/>
            <w:vAlign w:val="center"/>
          </w:tcPr>
          <w:p w14:paraId="3B23D2F4" w14:textId="11FEEB63" w:rsidR="00D61692" w:rsidRPr="006617EB" w:rsidRDefault="00D61692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860B633" w14:textId="7B98E571" w:rsidR="00D61692" w:rsidRPr="006617EB" w:rsidRDefault="00D61692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4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7B7E" w:rsidRPr="006617EB" w14:paraId="75791528" w14:textId="77777777" w:rsidTr="00361BDA">
        <w:trPr>
          <w:gridAfter w:val="1"/>
          <w:wAfter w:w="31" w:type="dxa"/>
          <w:trHeight w:val="274"/>
        </w:trPr>
        <w:tc>
          <w:tcPr>
            <w:tcW w:w="561" w:type="dxa"/>
            <w:vAlign w:val="center"/>
          </w:tcPr>
          <w:p w14:paraId="1EF9FEE8" w14:textId="78B09E91" w:rsidR="009B7B7E" w:rsidRDefault="00EE59F3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B49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1" w:type="dxa"/>
            <w:vAlign w:val="center"/>
          </w:tcPr>
          <w:p w14:paraId="650CDEDD" w14:textId="77777777" w:rsidR="009B7B7E" w:rsidRPr="00C35E69" w:rsidRDefault="009B7B7E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E69">
              <w:rPr>
                <w:rFonts w:ascii="Times New Roman" w:hAnsi="Times New Roman" w:cs="Times New Roman"/>
                <w:sz w:val="20"/>
                <w:szCs w:val="20"/>
              </w:rPr>
              <w:t xml:space="preserve">МАРАЕВ </w:t>
            </w:r>
          </w:p>
          <w:p w14:paraId="7DED3771" w14:textId="77777777" w:rsidR="009B7B7E" w:rsidRPr="00C35E69" w:rsidRDefault="009B7B7E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E69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  <w:p w14:paraId="77B4DA14" w14:textId="4865A163" w:rsidR="009B7B7E" w:rsidRPr="00364489" w:rsidRDefault="009B7B7E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E69">
              <w:rPr>
                <w:rFonts w:ascii="Times New Roman" w:hAnsi="Times New Roman" w:cs="Times New Roman"/>
                <w:sz w:val="20"/>
                <w:szCs w:val="20"/>
              </w:rPr>
              <w:t xml:space="preserve"> Дмитриевич</w:t>
            </w:r>
          </w:p>
        </w:tc>
        <w:tc>
          <w:tcPr>
            <w:tcW w:w="1984" w:type="dxa"/>
            <w:vAlign w:val="center"/>
          </w:tcPr>
          <w:p w14:paraId="701F1C43" w14:textId="4DCF0E89" w:rsidR="009B7B7E" w:rsidRPr="00364489" w:rsidRDefault="00510B04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медицинское</w:t>
            </w:r>
          </w:p>
        </w:tc>
        <w:tc>
          <w:tcPr>
            <w:tcW w:w="1559" w:type="dxa"/>
            <w:vAlign w:val="center"/>
          </w:tcPr>
          <w:p w14:paraId="748C1EDD" w14:textId="7115CF37" w:rsidR="009B7B7E" w:rsidRPr="00364489" w:rsidRDefault="00510B04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vAlign w:val="center"/>
          </w:tcPr>
          <w:p w14:paraId="190C5C8D" w14:textId="77777777" w:rsidR="00C52C50" w:rsidRDefault="00C52C50" w:rsidP="00C52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  <w:p w14:paraId="0A2389F5" w14:textId="11DAFC43" w:rsidR="009B7B7E" w:rsidRPr="00120077" w:rsidRDefault="00FD2D3D" w:rsidP="00C52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33.02.01 Фармация</w:t>
            </w:r>
          </w:p>
          <w:p w14:paraId="4A4BBA29" w14:textId="4AC29950" w:rsidR="00651A48" w:rsidRPr="00120077" w:rsidRDefault="00651A48" w:rsidP="00C111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ОП.06 Общая и неорганическая химия</w:t>
            </w:r>
          </w:p>
          <w:p w14:paraId="26807BA3" w14:textId="0F4251B7" w:rsidR="00651A48" w:rsidRPr="00120077" w:rsidRDefault="00651A48" w:rsidP="00C111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ОП.07 Органическая химия</w:t>
            </w:r>
          </w:p>
          <w:p w14:paraId="02856F94" w14:textId="77777777" w:rsidR="00C52C50" w:rsidRDefault="00C52C50" w:rsidP="00C52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  <w:p w14:paraId="7E459126" w14:textId="366602C7" w:rsidR="00651A48" w:rsidRPr="00120077" w:rsidRDefault="00651A48" w:rsidP="00C52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31.02.01 Лечебное дело</w:t>
            </w:r>
          </w:p>
          <w:p w14:paraId="03728D28" w14:textId="32E22B17" w:rsidR="00651A48" w:rsidRPr="00120077" w:rsidRDefault="00304DC6" w:rsidP="00C111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  <w:r w:rsidR="00651A48"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фармакология</w:t>
            </w:r>
          </w:p>
          <w:p w14:paraId="41E2B9A4" w14:textId="50E4905D" w:rsidR="00C11166" w:rsidRPr="00120077" w:rsidRDefault="00C52C50" w:rsidP="00C52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r w:rsidR="00C11166" w:rsidRPr="00120077">
              <w:rPr>
                <w:rFonts w:ascii="Times New Roman" w:hAnsi="Times New Roman" w:cs="Times New Roman"/>
                <w:sz w:val="20"/>
                <w:szCs w:val="20"/>
              </w:rPr>
              <w:t>34.02.01. Сестринское дело</w:t>
            </w:r>
          </w:p>
          <w:p w14:paraId="18F8B9C8" w14:textId="5084EB24" w:rsidR="00C11166" w:rsidRPr="00120077" w:rsidRDefault="00C11166" w:rsidP="00C111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ПМ.01 Проведение профилактических мероприятий</w:t>
            </w:r>
          </w:p>
          <w:p w14:paraId="5DC492AE" w14:textId="737ADF5E" w:rsidR="00C11166" w:rsidRPr="00120077" w:rsidRDefault="00C11166" w:rsidP="00C52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  <w:r w:rsidR="00C52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01.01 Здоровый человек и его окружение</w:t>
            </w:r>
          </w:p>
          <w:p w14:paraId="011E9E3A" w14:textId="4BD800D9" w:rsidR="00C11166" w:rsidRPr="00120077" w:rsidRDefault="00C11166" w:rsidP="00C111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ПМ.02 Участие в лечебно-диагностическом и реабилитационном процессах.</w:t>
            </w:r>
          </w:p>
          <w:p w14:paraId="339B4BCF" w14:textId="787725EE" w:rsidR="00C11166" w:rsidRPr="00120077" w:rsidRDefault="00C11166" w:rsidP="00C111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  <w:r w:rsidR="00C52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02.01</w:t>
            </w:r>
            <w:r w:rsidR="00C52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 Раздел 4 Организации работы медицинской сестры в узкопрофильных подразделениях медицинских организаций</w:t>
            </w:r>
          </w:p>
          <w:p w14:paraId="5E775686" w14:textId="7C99498A" w:rsidR="00651A48" w:rsidRPr="00120077" w:rsidRDefault="00C52C50" w:rsidP="00C52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r w:rsidR="00FD1D05" w:rsidRPr="00120077">
              <w:rPr>
                <w:rFonts w:ascii="Times New Roman" w:hAnsi="Times New Roman" w:cs="Times New Roman"/>
                <w:sz w:val="20"/>
                <w:szCs w:val="20"/>
              </w:rPr>
              <w:t>31.02.02</w:t>
            </w:r>
            <w:r w:rsidR="00304DC6"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 Акушерское дело </w:t>
            </w:r>
          </w:p>
          <w:p w14:paraId="3E88ED1C" w14:textId="1FA72E78" w:rsidR="00FD2D3D" w:rsidRPr="00120077" w:rsidRDefault="00304DC6" w:rsidP="00C52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УД. Клиническая фармакология</w:t>
            </w:r>
          </w:p>
        </w:tc>
        <w:tc>
          <w:tcPr>
            <w:tcW w:w="1417" w:type="dxa"/>
            <w:vAlign w:val="center"/>
          </w:tcPr>
          <w:p w14:paraId="25FD2982" w14:textId="77777777" w:rsidR="009B7B7E" w:rsidRPr="006617EB" w:rsidRDefault="009B7B7E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CF369D" w14:textId="46478D78" w:rsidR="003F6A10" w:rsidRDefault="00347350" w:rsidP="00361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ГУ ДПО «ИРО Забайкальского края» по ДПП ПК «Интерактивная среда обучения», 36ч.</w:t>
            </w:r>
          </w:p>
          <w:p w14:paraId="2F6EF788" w14:textId="77777777" w:rsidR="003F6A10" w:rsidRPr="003F6A10" w:rsidRDefault="003F6A10" w:rsidP="00361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A10">
              <w:rPr>
                <w:rFonts w:ascii="Times New Roman" w:hAnsi="Times New Roman" w:cs="Times New Roman"/>
                <w:sz w:val="20"/>
                <w:szCs w:val="20"/>
              </w:rPr>
              <w:t xml:space="preserve">В графике ПК на 2022-2023у.г. </w:t>
            </w:r>
            <w:r w:rsidRPr="003F6A1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«Институт новых технологий в образовании», г. Омск</w:t>
            </w:r>
          </w:p>
          <w:p w14:paraId="7C2E2E00" w14:textId="70068C76" w:rsidR="009B7B7E" w:rsidRPr="00364489" w:rsidRDefault="003F6A10" w:rsidP="00361BDA">
            <w:pPr>
              <w:rPr>
                <w:rFonts w:ascii="Times New Roman" w:hAnsi="Times New Roman"/>
                <w:sz w:val="20"/>
                <w:szCs w:val="20"/>
              </w:rPr>
            </w:pPr>
            <w:r w:rsidRPr="003F6A1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ДПП ПП «Педагогика профессионального образования: преподаватель профессионального образования», </w:t>
            </w:r>
            <w:r w:rsidR="001A0BB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</w:t>
            </w:r>
            <w:r w:rsidRPr="003F6A1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123" w:type="dxa"/>
            <w:vAlign w:val="center"/>
          </w:tcPr>
          <w:p w14:paraId="12A7A4AC" w14:textId="6303BE53" w:rsidR="009B7B7E" w:rsidRPr="00364489" w:rsidRDefault="009B7B7E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446518E6" w14:textId="128A69A6" w:rsidR="009B7B7E" w:rsidRPr="00364489" w:rsidRDefault="009B7B7E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43F" w:rsidRPr="006617EB" w14:paraId="7209F4D4" w14:textId="77777777" w:rsidTr="00361BDA">
        <w:trPr>
          <w:gridAfter w:val="1"/>
          <w:wAfter w:w="31" w:type="dxa"/>
          <w:trHeight w:val="274"/>
        </w:trPr>
        <w:tc>
          <w:tcPr>
            <w:tcW w:w="561" w:type="dxa"/>
            <w:vAlign w:val="center"/>
          </w:tcPr>
          <w:p w14:paraId="3C4365D1" w14:textId="24DA4A98" w:rsidR="00DC143F" w:rsidRDefault="00DC143F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49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1" w:type="dxa"/>
            <w:vAlign w:val="center"/>
          </w:tcPr>
          <w:p w14:paraId="6AFA6571" w14:textId="42AC1D05" w:rsidR="001E2F28" w:rsidRDefault="001E2F28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43F">
              <w:rPr>
                <w:rFonts w:ascii="Times New Roman" w:hAnsi="Times New Roman" w:cs="Times New Roman"/>
                <w:sz w:val="20"/>
                <w:szCs w:val="20"/>
              </w:rPr>
              <w:t xml:space="preserve">ТОЛМАЧЕВА </w:t>
            </w:r>
          </w:p>
          <w:p w14:paraId="1393D9BF" w14:textId="77777777" w:rsidR="00365931" w:rsidRDefault="00DC143F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43F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  <w:p w14:paraId="00A5D461" w14:textId="6F57BA52" w:rsidR="00DC143F" w:rsidRPr="00C35E69" w:rsidRDefault="00DC143F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43F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984" w:type="dxa"/>
            <w:vAlign w:val="center"/>
          </w:tcPr>
          <w:p w14:paraId="74D12B5B" w14:textId="048C283F" w:rsidR="00DC143F" w:rsidRDefault="00F01E5C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медицинское</w:t>
            </w:r>
          </w:p>
        </w:tc>
        <w:tc>
          <w:tcPr>
            <w:tcW w:w="1559" w:type="dxa"/>
            <w:vAlign w:val="center"/>
          </w:tcPr>
          <w:p w14:paraId="17794304" w14:textId="37211E0F" w:rsidR="00DC143F" w:rsidRDefault="00DC143F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410" w:type="dxa"/>
            <w:vAlign w:val="center"/>
          </w:tcPr>
          <w:p w14:paraId="32935446" w14:textId="77777777" w:rsidR="00C52C50" w:rsidRDefault="00C52C50" w:rsidP="00C52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  <w:p w14:paraId="13E97D4D" w14:textId="57640151" w:rsidR="00DC143F" w:rsidRPr="00120077" w:rsidRDefault="00FD2D3D" w:rsidP="00C52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33.02.01 Фармация</w:t>
            </w:r>
          </w:p>
          <w:p w14:paraId="1C958C44" w14:textId="5914BEB8" w:rsidR="00EE4273" w:rsidRPr="00120077" w:rsidRDefault="00EE4273" w:rsidP="00C52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ПМ.02 Изготовление лекарственных форм и проведение обязательных видов внутриаптечного контроля</w:t>
            </w:r>
          </w:p>
          <w:p w14:paraId="3032BD55" w14:textId="7FC60EB4" w:rsidR="00EE4273" w:rsidRPr="00120077" w:rsidRDefault="00EE4273" w:rsidP="00C52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  <w:r w:rsidR="00C52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02.01. Технология изготовления лекарственных форм </w:t>
            </w:r>
          </w:p>
          <w:p w14:paraId="7DE504CA" w14:textId="77777777" w:rsidR="00EE4273" w:rsidRPr="00120077" w:rsidRDefault="00EE4273" w:rsidP="00C52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 xml:space="preserve">ПМ.03 Организация </w:t>
            </w:r>
            <w:r w:rsidRPr="001200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  <w:p w14:paraId="220CA056" w14:textId="64538D84" w:rsidR="00EE4273" w:rsidRPr="00120077" w:rsidRDefault="00EE4273" w:rsidP="00C52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  <w:r w:rsidR="00C52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0077">
              <w:rPr>
                <w:rFonts w:ascii="Times New Roman" w:hAnsi="Times New Roman" w:cs="Times New Roman"/>
                <w:sz w:val="20"/>
                <w:szCs w:val="20"/>
              </w:rPr>
              <w:t>03.01. Организация деятельности аптеки и её структурных подразделений</w:t>
            </w:r>
          </w:p>
        </w:tc>
        <w:tc>
          <w:tcPr>
            <w:tcW w:w="1417" w:type="dxa"/>
            <w:vAlign w:val="center"/>
          </w:tcPr>
          <w:p w14:paraId="596FB957" w14:textId="77777777" w:rsidR="00DC143F" w:rsidRPr="006617EB" w:rsidRDefault="00DC143F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33A3F0" w14:textId="77777777" w:rsidR="00361BDA" w:rsidRPr="00361BDA" w:rsidRDefault="00361BDA" w:rsidP="00361BDA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61BD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2г. ГПОУ «ЧМК»</w:t>
            </w:r>
          </w:p>
          <w:p w14:paraId="2724FEAA" w14:textId="74B003ED" w:rsidR="00361BDA" w:rsidRPr="00361BDA" w:rsidRDefault="00361BDA" w:rsidP="00361BDA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61BD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</w:t>
            </w:r>
            <w:r w:rsidR="00E600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П</w:t>
            </w:r>
            <w:r w:rsidRPr="00361BD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«Оказание первой помощи», 16ч.</w:t>
            </w:r>
          </w:p>
          <w:p w14:paraId="7800E4CC" w14:textId="77777777" w:rsidR="00347350" w:rsidRDefault="00347350" w:rsidP="00361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ГУ ДПО «ИРО Забайкальского края» по ДПП ПК «Интерактивная среда обучения», 36ч.</w:t>
            </w:r>
          </w:p>
          <w:p w14:paraId="7B4DFFEE" w14:textId="53C9CA31" w:rsidR="00EB2F64" w:rsidRDefault="00F01E5C" w:rsidP="00361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г. ООО Фармацевтический центр «Знание» </w:t>
            </w:r>
            <w:r w:rsidR="00D25536">
              <w:rPr>
                <w:rFonts w:ascii="Times New Roman" w:hAnsi="Times New Roman"/>
                <w:sz w:val="20"/>
                <w:szCs w:val="20"/>
              </w:rPr>
              <w:t>ДПП ПК «</w:t>
            </w:r>
            <w:r>
              <w:rPr>
                <w:rFonts w:ascii="Times New Roman" w:hAnsi="Times New Roman"/>
                <w:sz w:val="20"/>
                <w:szCs w:val="20"/>
              </w:rPr>
              <w:t>Фармацевтическая технология</w:t>
            </w:r>
            <w:r w:rsidR="00D25536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, 144ч.</w:t>
            </w:r>
          </w:p>
          <w:p w14:paraId="25C66EBE" w14:textId="77777777" w:rsidR="00EB2F64" w:rsidRPr="00EB2F64" w:rsidRDefault="00EB2F64" w:rsidP="00361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графике ПК на 2022-2023у.г. </w:t>
            </w:r>
            <w:r w:rsidRPr="00EB2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«Институт новых технологий в образовании», г. Омск</w:t>
            </w:r>
          </w:p>
          <w:p w14:paraId="2E261DFE" w14:textId="48933E4C" w:rsidR="00F01E5C" w:rsidRPr="00364489" w:rsidRDefault="00EB2F64" w:rsidP="00361BDA">
            <w:pPr>
              <w:rPr>
                <w:rFonts w:ascii="Times New Roman" w:hAnsi="Times New Roman"/>
                <w:sz w:val="20"/>
                <w:szCs w:val="20"/>
              </w:rPr>
            </w:pPr>
            <w:r w:rsidRPr="00EB2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ДПП ПП «Педагогика профессионального образования: преподаватель профессионального образования», 360ч.</w:t>
            </w:r>
          </w:p>
        </w:tc>
        <w:tc>
          <w:tcPr>
            <w:tcW w:w="1123" w:type="dxa"/>
            <w:vAlign w:val="center"/>
          </w:tcPr>
          <w:p w14:paraId="07595585" w14:textId="0A70BB8B" w:rsidR="00DC143F" w:rsidRDefault="00F01E5C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л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932844B" w14:textId="6E2EC00B" w:rsidR="00DC143F" w:rsidRDefault="00DC143F" w:rsidP="00D61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4CCB07" w14:textId="77777777" w:rsidR="007E570C" w:rsidRPr="006617EB" w:rsidRDefault="007E570C" w:rsidP="006617E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215A264" w14:textId="77777777" w:rsidR="008E198A" w:rsidRPr="006617EB" w:rsidRDefault="008E198A" w:rsidP="006617E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3037773" w14:textId="77777777" w:rsidR="008E198A" w:rsidRPr="006617EB" w:rsidRDefault="008E198A" w:rsidP="006617E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8E198A" w:rsidRPr="006617EB" w:rsidSect="008F54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7246"/>
    <w:multiLevelType w:val="hybridMultilevel"/>
    <w:tmpl w:val="95AA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13F5"/>
    <w:multiLevelType w:val="hybridMultilevel"/>
    <w:tmpl w:val="EAB6D3D4"/>
    <w:lvl w:ilvl="0" w:tplc="EA6CB658">
      <w:start w:val="1"/>
      <w:numFmt w:val="decimal"/>
      <w:lvlText w:val="%1."/>
      <w:lvlJc w:val="left"/>
      <w:pPr>
        <w:ind w:left="277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70C"/>
    <w:rsid w:val="00000155"/>
    <w:rsid w:val="00002B12"/>
    <w:rsid w:val="00016892"/>
    <w:rsid w:val="00041405"/>
    <w:rsid w:val="00042E55"/>
    <w:rsid w:val="00043B99"/>
    <w:rsid w:val="000453BD"/>
    <w:rsid w:val="0005215F"/>
    <w:rsid w:val="00056C58"/>
    <w:rsid w:val="0005750C"/>
    <w:rsid w:val="00060909"/>
    <w:rsid w:val="00062434"/>
    <w:rsid w:val="00067C21"/>
    <w:rsid w:val="00075695"/>
    <w:rsid w:val="000805DA"/>
    <w:rsid w:val="00083898"/>
    <w:rsid w:val="00086AC5"/>
    <w:rsid w:val="00090EDA"/>
    <w:rsid w:val="000939AC"/>
    <w:rsid w:val="00093A2D"/>
    <w:rsid w:val="00096621"/>
    <w:rsid w:val="000A0566"/>
    <w:rsid w:val="000A2238"/>
    <w:rsid w:val="000A30DD"/>
    <w:rsid w:val="000B169D"/>
    <w:rsid w:val="000B6786"/>
    <w:rsid w:val="000D1CF5"/>
    <w:rsid w:val="000D2030"/>
    <w:rsid w:val="000D41F2"/>
    <w:rsid w:val="000E04C7"/>
    <w:rsid w:val="000E40B5"/>
    <w:rsid w:val="000F1F10"/>
    <w:rsid w:val="000F7BE8"/>
    <w:rsid w:val="000F7E89"/>
    <w:rsid w:val="00100758"/>
    <w:rsid w:val="00113279"/>
    <w:rsid w:val="00114E12"/>
    <w:rsid w:val="00117F8F"/>
    <w:rsid w:val="00120077"/>
    <w:rsid w:val="00122CC8"/>
    <w:rsid w:val="00125CD2"/>
    <w:rsid w:val="00127837"/>
    <w:rsid w:val="00127DE6"/>
    <w:rsid w:val="00141494"/>
    <w:rsid w:val="00162E42"/>
    <w:rsid w:val="0016355A"/>
    <w:rsid w:val="00167336"/>
    <w:rsid w:val="00171330"/>
    <w:rsid w:val="00173F58"/>
    <w:rsid w:val="00176628"/>
    <w:rsid w:val="00191D5F"/>
    <w:rsid w:val="001A0BB8"/>
    <w:rsid w:val="001A1B1F"/>
    <w:rsid w:val="001A7CDC"/>
    <w:rsid w:val="001B0B37"/>
    <w:rsid w:val="001B13F4"/>
    <w:rsid w:val="001C1577"/>
    <w:rsid w:val="001C400B"/>
    <w:rsid w:val="001C42FE"/>
    <w:rsid w:val="001D2AD5"/>
    <w:rsid w:val="001D2D4E"/>
    <w:rsid w:val="001D5A0C"/>
    <w:rsid w:val="001D62C3"/>
    <w:rsid w:val="001E0272"/>
    <w:rsid w:val="001E0C69"/>
    <w:rsid w:val="001E2F28"/>
    <w:rsid w:val="001E35CF"/>
    <w:rsid w:val="001E38AA"/>
    <w:rsid w:val="001F3F7D"/>
    <w:rsid w:val="001F7B02"/>
    <w:rsid w:val="0020287E"/>
    <w:rsid w:val="002071DC"/>
    <w:rsid w:val="002102AE"/>
    <w:rsid w:val="00214A5C"/>
    <w:rsid w:val="00215849"/>
    <w:rsid w:val="00217D48"/>
    <w:rsid w:val="0022228D"/>
    <w:rsid w:val="002223CC"/>
    <w:rsid w:val="00224F6A"/>
    <w:rsid w:val="0022546C"/>
    <w:rsid w:val="00225B28"/>
    <w:rsid w:val="00226F23"/>
    <w:rsid w:val="00227CCB"/>
    <w:rsid w:val="00232C2E"/>
    <w:rsid w:val="00233CA6"/>
    <w:rsid w:val="002414DB"/>
    <w:rsid w:val="00241F96"/>
    <w:rsid w:val="00245595"/>
    <w:rsid w:val="00271A6E"/>
    <w:rsid w:val="00272AF7"/>
    <w:rsid w:val="002773B1"/>
    <w:rsid w:val="00280136"/>
    <w:rsid w:val="00286615"/>
    <w:rsid w:val="00286F4C"/>
    <w:rsid w:val="00291E49"/>
    <w:rsid w:val="00296631"/>
    <w:rsid w:val="002B1C0E"/>
    <w:rsid w:val="002B1D4D"/>
    <w:rsid w:val="002C6428"/>
    <w:rsid w:val="002D38AC"/>
    <w:rsid w:val="002D5706"/>
    <w:rsid w:val="002D6073"/>
    <w:rsid w:val="002D7432"/>
    <w:rsid w:val="002E32F1"/>
    <w:rsid w:val="002F4E86"/>
    <w:rsid w:val="00304DC6"/>
    <w:rsid w:val="00312489"/>
    <w:rsid w:val="003149EF"/>
    <w:rsid w:val="00314A03"/>
    <w:rsid w:val="00314A6A"/>
    <w:rsid w:val="00314FCB"/>
    <w:rsid w:val="00315E85"/>
    <w:rsid w:val="00323F4A"/>
    <w:rsid w:val="003304D8"/>
    <w:rsid w:val="00340DF7"/>
    <w:rsid w:val="00341001"/>
    <w:rsid w:val="00344F3D"/>
    <w:rsid w:val="00346CAC"/>
    <w:rsid w:val="00346D4B"/>
    <w:rsid w:val="00347350"/>
    <w:rsid w:val="00351A31"/>
    <w:rsid w:val="00355D52"/>
    <w:rsid w:val="00357296"/>
    <w:rsid w:val="00360E7E"/>
    <w:rsid w:val="00361BDA"/>
    <w:rsid w:val="00365931"/>
    <w:rsid w:val="00376F48"/>
    <w:rsid w:val="003826F1"/>
    <w:rsid w:val="003846DB"/>
    <w:rsid w:val="003847F0"/>
    <w:rsid w:val="00391575"/>
    <w:rsid w:val="00397204"/>
    <w:rsid w:val="00397B08"/>
    <w:rsid w:val="003A2E00"/>
    <w:rsid w:val="003A53F1"/>
    <w:rsid w:val="003B3E04"/>
    <w:rsid w:val="003D230F"/>
    <w:rsid w:val="003D5D6B"/>
    <w:rsid w:val="003E65F1"/>
    <w:rsid w:val="003F0601"/>
    <w:rsid w:val="003F48DB"/>
    <w:rsid w:val="003F6A10"/>
    <w:rsid w:val="00404400"/>
    <w:rsid w:val="00405524"/>
    <w:rsid w:val="00407692"/>
    <w:rsid w:val="004133E3"/>
    <w:rsid w:val="00420E2F"/>
    <w:rsid w:val="00426EDA"/>
    <w:rsid w:val="00432AF4"/>
    <w:rsid w:val="0043594E"/>
    <w:rsid w:val="0044112D"/>
    <w:rsid w:val="004539FB"/>
    <w:rsid w:val="0046475D"/>
    <w:rsid w:val="00466641"/>
    <w:rsid w:val="00487C13"/>
    <w:rsid w:val="00487F0B"/>
    <w:rsid w:val="00491121"/>
    <w:rsid w:val="00494FA2"/>
    <w:rsid w:val="004959C9"/>
    <w:rsid w:val="004C0273"/>
    <w:rsid w:val="004C7592"/>
    <w:rsid w:val="004D1F5A"/>
    <w:rsid w:val="004E1947"/>
    <w:rsid w:val="004E2628"/>
    <w:rsid w:val="004E36EB"/>
    <w:rsid w:val="004E4E6A"/>
    <w:rsid w:val="004E5763"/>
    <w:rsid w:val="004E713E"/>
    <w:rsid w:val="004E7810"/>
    <w:rsid w:val="004F7EC2"/>
    <w:rsid w:val="0050298E"/>
    <w:rsid w:val="00507965"/>
    <w:rsid w:val="00510B04"/>
    <w:rsid w:val="00513A79"/>
    <w:rsid w:val="005159A9"/>
    <w:rsid w:val="00517F99"/>
    <w:rsid w:val="00520FAD"/>
    <w:rsid w:val="00521112"/>
    <w:rsid w:val="0052497A"/>
    <w:rsid w:val="00527C9D"/>
    <w:rsid w:val="005311AE"/>
    <w:rsid w:val="00545665"/>
    <w:rsid w:val="00545EB0"/>
    <w:rsid w:val="005543BD"/>
    <w:rsid w:val="00560768"/>
    <w:rsid w:val="005762D6"/>
    <w:rsid w:val="00583082"/>
    <w:rsid w:val="00583168"/>
    <w:rsid w:val="005834D1"/>
    <w:rsid w:val="00591059"/>
    <w:rsid w:val="00591287"/>
    <w:rsid w:val="00595455"/>
    <w:rsid w:val="005A579B"/>
    <w:rsid w:val="005B138D"/>
    <w:rsid w:val="005B4B23"/>
    <w:rsid w:val="005C2170"/>
    <w:rsid w:val="005D1B43"/>
    <w:rsid w:val="005D2F51"/>
    <w:rsid w:val="005D44B8"/>
    <w:rsid w:val="005D5AB2"/>
    <w:rsid w:val="006000BA"/>
    <w:rsid w:val="00605396"/>
    <w:rsid w:val="006072EF"/>
    <w:rsid w:val="00613591"/>
    <w:rsid w:val="00620322"/>
    <w:rsid w:val="00622C2C"/>
    <w:rsid w:val="00625928"/>
    <w:rsid w:val="00625E1E"/>
    <w:rsid w:val="006278AD"/>
    <w:rsid w:val="00644DA6"/>
    <w:rsid w:val="00647234"/>
    <w:rsid w:val="00651A48"/>
    <w:rsid w:val="00652579"/>
    <w:rsid w:val="00653048"/>
    <w:rsid w:val="006617EB"/>
    <w:rsid w:val="0066580E"/>
    <w:rsid w:val="0067401E"/>
    <w:rsid w:val="0068060F"/>
    <w:rsid w:val="00683DDA"/>
    <w:rsid w:val="00693169"/>
    <w:rsid w:val="006934E5"/>
    <w:rsid w:val="0069385C"/>
    <w:rsid w:val="00697A5F"/>
    <w:rsid w:val="006A25A5"/>
    <w:rsid w:val="006A5E3B"/>
    <w:rsid w:val="006B0586"/>
    <w:rsid w:val="006B36C3"/>
    <w:rsid w:val="006B3750"/>
    <w:rsid w:val="006B6B6F"/>
    <w:rsid w:val="006C267B"/>
    <w:rsid w:val="006C2D0F"/>
    <w:rsid w:val="006C7A1D"/>
    <w:rsid w:val="006D015C"/>
    <w:rsid w:val="006D4176"/>
    <w:rsid w:val="006E01A2"/>
    <w:rsid w:val="006E59ED"/>
    <w:rsid w:val="006F5ACF"/>
    <w:rsid w:val="0070026B"/>
    <w:rsid w:val="00703ED7"/>
    <w:rsid w:val="00713658"/>
    <w:rsid w:val="00713844"/>
    <w:rsid w:val="00715305"/>
    <w:rsid w:val="00721730"/>
    <w:rsid w:val="00722A59"/>
    <w:rsid w:val="00726C0F"/>
    <w:rsid w:val="00737409"/>
    <w:rsid w:val="0074040A"/>
    <w:rsid w:val="007412BE"/>
    <w:rsid w:val="00750174"/>
    <w:rsid w:val="00762C3B"/>
    <w:rsid w:val="007630F6"/>
    <w:rsid w:val="007765FE"/>
    <w:rsid w:val="00781AA5"/>
    <w:rsid w:val="0079130C"/>
    <w:rsid w:val="0079408F"/>
    <w:rsid w:val="007A07D4"/>
    <w:rsid w:val="007B252B"/>
    <w:rsid w:val="007B7CA4"/>
    <w:rsid w:val="007C4245"/>
    <w:rsid w:val="007C6FEA"/>
    <w:rsid w:val="007D23AB"/>
    <w:rsid w:val="007D2DF9"/>
    <w:rsid w:val="007D31F8"/>
    <w:rsid w:val="007D6651"/>
    <w:rsid w:val="007D6F28"/>
    <w:rsid w:val="007E570C"/>
    <w:rsid w:val="007F080D"/>
    <w:rsid w:val="007F348B"/>
    <w:rsid w:val="007F7241"/>
    <w:rsid w:val="007F7CA0"/>
    <w:rsid w:val="00804C4D"/>
    <w:rsid w:val="0080565B"/>
    <w:rsid w:val="00806AFA"/>
    <w:rsid w:val="008079B7"/>
    <w:rsid w:val="00811CD4"/>
    <w:rsid w:val="0081234B"/>
    <w:rsid w:val="008179A2"/>
    <w:rsid w:val="00817FA8"/>
    <w:rsid w:val="008214DC"/>
    <w:rsid w:val="00823A05"/>
    <w:rsid w:val="00824DD6"/>
    <w:rsid w:val="00826A10"/>
    <w:rsid w:val="00836C1B"/>
    <w:rsid w:val="00842457"/>
    <w:rsid w:val="0084282D"/>
    <w:rsid w:val="00842960"/>
    <w:rsid w:val="00843E65"/>
    <w:rsid w:val="0084607D"/>
    <w:rsid w:val="0084655A"/>
    <w:rsid w:val="00855F00"/>
    <w:rsid w:val="00857941"/>
    <w:rsid w:val="0086047B"/>
    <w:rsid w:val="00864247"/>
    <w:rsid w:val="00865185"/>
    <w:rsid w:val="008652DA"/>
    <w:rsid w:val="00873B32"/>
    <w:rsid w:val="00874A71"/>
    <w:rsid w:val="00875F43"/>
    <w:rsid w:val="008768A5"/>
    <w:rsid w:val="00880FD0"/>
    <w:rsid w:val="0088788D"/>
    <w:rsid w:val="00896C06"/>
    <w:rsid w:val="0089786B"/>
    <w:rsid w:val="008A7D7D"/>
    <w:rsid w:val="008B26BB"/>
    <w:rsid w:val="008B7943"/>
    <w:rsid w:val="008C3D30"/>
    <w:rsid w:val="008D008D"/>
    <w:rsid w:val="008D08B7"/>
    <w:rsid w:val="008D6524"/>
    <w:rsid w:val="008D7BA9"/>
    <w:rsid w:val="008E198A"/>
    <w:rsid w:val="008F0520"/>
    <w:rsid w:val="008F1CC9"/>
    <w:rsid w:val="008F2B3D"/>
    <w:rsid w:val="008F545A"/>
    <w:rsid w:val="008F6DCD"/>
    <w:rsid w:val="008F7E9C"/>
    <w:rsid w:val="00900973"/>
    <w:rsid w:val="0090151F"/>
    <w:rsid w:val="00903358"/>
    <w:rsid w:val="00907B91"/>
    <w:rsid w:val="00907E91"/>
    <w:rsid w:val="00910016"/>
    <w:rsid w:val="009104FA"/>
    <w:rsid w:val="009351F4"/>
    <w:rsid w:val="00942D6D"/>
    <w:rsid w:val="009509D2"/>
    <w:rsid w:val="00953C13"/>
    <w:rsid w:val="009558E4"/>
    <w:rsid w:val="0096267A"/>
    <w:rsid w:val="00962935"/>
    <w:rsid w:val="00972EA5"/>
    <w:rsid w:val="00974EA1"/>
    <w:rsid w:val="00975ED8"/>
    <w:rsid w:val="00982AF4"/>
    <w:rsid w:val="009861D6"/>
    <w:rsid w:val="0099008B"/>
    <w:rsid w:val="00990F27"/>
    <w:rsid w:val="0099134C"/>
    <w:rsid w:val="009A57B4"/>
    <w:rsid w:val="009A5C14"/>
    <w:rsid w:val="009B2268"/>
    <w:rsid w:val="009B4969"/>
    <w:rsid w:val="009B7B7E"/>
    <w:rsid w:val="009C09E0"/>
    <w:rsid w:val="009C09F6"/>
    <w:rsid w:val="009C0AF2"/>
    <w:rsid w:val="009C480D"/>
    <w:rsid w:val="009C5A43"/>
    <w:rsid w:val="009C728B"/>
    <w:rsid w:val="009D22E8"/>
    <w:rsid w:val="009D2D05"/>
    <w:rsid w:val="009D4BC4"/>
    <w:rsid w:val="009E0520"/>
    <w:rsid w:val="009E1E20"/>
    <w:rsid w:val="009F6001"/>
    <w:rsid w:val="00A035D2"/>
    <w:rsid w:val="00A05A2B"/>
    <w:rsid w:val="00A0764D"/>
    <w:rsid w:val="00A07CCF"/>
    <w:rsid w:val="00A14D65"/>
    <w:rsid w:val="00A233B6"/>
    <w:rsid w:val="00A27487"/>
    <w:rsid w:val="00A30C1B"/>
    <w:rsid w:val="00A37127"/>
    <w:rsid w:val="00A4320F"/>
    <w:rsid w:val="00A470E2"/>
    <w:rsid w:val="00A4780D"/>
    <w:rsid w:val="00A524C2"/>
    <w:rsid w:val="00A53DAD"/>
    <w:rsid w:val="00A541C7"/>
    <w:rsid w:val="00A60606"/>
    <w:rsid w:val="00A72038"/>
    <w:rsid w:val="00A862AE"/>
    <w:rsid w:val="00A96F09"/>
    <w:rsid w:val="00AA117A"/>
    <w:rsid w:val="00AA5DA8"/>
    <w:rsid w:val="00AC1AF4"/>
    <w:rsid w:val="00AC59E7"/>
    <w:rsid w:val="00AD7936"/>
    <w:rsid w:val="00AE24BB"/>
    <w:rsid w:val="00AF4836"/>
    <w:rsid w:val="00B026B7"/>
    <w:rsid w:val="00B026E7"/>
    <w:rsid w:val="00B02D47"/>
    <w:rsid w:val="00B06FB9"/>
    <w:rsid w:val="00B152B9"/>
    <w:rsid w:val="00B27569"/>
    <w:rsid w:val="00B27E97"/>
    <w:rsid w:val="00B34B7A"/>
    <w:rsid w:val="00B372E2"/>
    <w:rsid w:val="00B373F0"/>
    <w:rsid w:val="00B4198D"/>
    <w:rsid w:val="00B41B00"/>
    <w:rsid w:val="00B42CBE"/>
    <w:rsid w:val="00B45655"/>
    <w:rsid w:val="00B4792E"/>
    <w:rsid w:val="00B501DF"/>
    <w:rsid w:val="00B618EC"/>
    <w:rsid w:val="00B627D7"/>
    <w:rsid w:val="00B6301E"/>
    <w:rsid w:val="00B66F78"/>
    <w:rsid w:val="00B779C7"/>
    <w:rsid w:val="00B80169"/>
    <w:rsid w:val="00B801D2"/>
    <w:rsid w:val="00B83298"/>
    <w:rsid w:val="00B86CD1"/>
    <w:rsid w:val="00B91D2B"/>
    <w:rsid w:val="00B94AB7"/>
    <w:rsid w:val="00BA513F"/>
    <w:rsid w:val="00BB09EB"/>
    <w:rsid w:val="00BB217F"/>
    <w:rsid w:val="00BB2280"/>
    <w:rsid w:val="00BB2AF9"/>
    <w:rsid w:val="00BB31D2"/>
    <w:rsid w:val="00BB6038"/>
    <w:rsid w:val="00BD129E"/>
    <w:rsid w:val="00BD275A"/>
    <w:rsid w:val="00BD7C68"/>
    <w:rsid w:val="00BE33A9"/>
    <w:rsid w:val="00BE3D68"/>
    <w:rsid w:val="00BE7E10"/>
    <w:rsid w:val="00C0095E"/>
    <w:rsid w:val="00C00FFE"/>
    <w:rsid w:val="00C01506"/>
    <w:rsid w:val="00C06219"/>
    <w:rsid w:val="00C11166"/>
    <w:rsid w:val="00C15D3E"/>
    <w:rsid w:val="00C17D42"/>
    <w:rsid w:val="00C17EEC"/>
    <w:rsid w:val="00C2180B"/>
    <w:rsid w:val="00C25B4C"/>
    <w:rsid w:val="00C278E1"/>
    <w:rsid w:val="00C3553F"/>
    <w:rsid w:val="00C35E69"/>
    <w:rsid w:val="00C404F0"/>
    <w:rsid w:val="00C409B4"/>
    <w:rsid w:val="00C46B13"/>
    <w:rsid w:val="00C51961"/>
    <w:rsid w:val="00C52C50"/>
    <w:rsid w:val="00C57292"/>
    <w:rsid w:val="00C612DC"/>
    <w:rsid w:val="00C654E9"/>
    <w:rsid w:val="00C701F1"/>
    <w:rsid w:val="00C74484"/>
    <w:rsid w:val="00C76933"/>
    <w:rsid w:val="00C80F0E"/>
    <w:rsid w:val="00C8729C"/>
    <w:rsid w:val="00C91AEB"/>
    <w:rsid w:val="00C97EF3"/>
    <w:rsid w:val="00CA1CF1"/>
    <w:rsid w:val="00CA28CE"/>
    <w:rsid w:val="00CB1A26"/>
    <w:rsid w:val="00CB7033"/>
    <w:rsid w:val="00CC06FB"/>
    <w:rsid w:val="00CC24CD"/>
    <w:rsid w:val="00CC5069"/>
    <w:rsid w:val="00CC725D"/>
    <w:rsid w:val="00CE061E"/>
    <w:rsid w:val="00CE5022"/>
    <w:rsid w:val="00CE61A5"/>
    <w:rsid w:val="00D00E4D"/>
    <w:rsid w:val="00D06228"/>
    <w:rsid w:val="00D128B9"/>
    <w:rsid w:val="00D1583B"/>
    <w:rsid w:val="00D15D00"/>
    <w:rsid w:val="00D17B6F"/>
    <w:rsid w:val="00D207CA"/>
    <w:rsid w:val="00D20872"/>
    <w:rsid w:val="00D20A62"/>
    <w:rsid w:val="00D23166"/>
    <w:rsid w:val="00D25536"/>
    <w:rsid w:val="00D30709"/>
    <w:rsid w:val="00D37C24"/>
    <w:rsid w:val="00D54D7D"/>
    <w:rsid w:val="00D56D19"/>
    <w:rsid w:val="00D606DA"/>
    <w:rsid w:val="00D61692"/>
    <w:rsid w:val="00D7203D"/>
    <w:rsid w:val="00D72908"/>
    <w:rsid w:val="00D74364"/>
    <w:rsid w:val="00D84A1A"/>
    <w:rsid w:val="00D85D9B"/>
    <w:rsid w:val="00DA3890"/>
    <w:rsid w:val="00DA70D4"/>
    <w:rsid w:val="00DB0140"/>
    <w:rsid w:val="00DC143F"/>
    <w:rsid w:val="00DC25AE"/>
    <w:rsid w:val="00DC5431"/>
    <w:rsid w:val="00DC5681"/>
    <w:rsid w:val="00DC5720"/>
    <w:rsid w:val="00DD019F"/>
    <w:rsid w:val="00DD73E2"/>
    <w:rsid w:val="00DE03EB"/>
    <w:rsid w:val="00DE060C"/>
    <w:rsid w:val="00DE4A7A"/>
    <w:rsid w:val="00DF5E10"/>
    <w:rsid w:val="00E030DD"/>
    <w:rsid w:val="00E12BBB"/>
    <w:rsid w:val="00E13EFA"/>
    <w:rsid w:val="00E2458C"/>
    <w:rsid w:val="00E24C09"/>
    <w:rsid w:val="00E31258"/>
    <w:rsid w:val="00E32B68"/>
    <w:rsid w:val="00E36D01"/>
    <w:rsid w:val="00E37DCF"/>
    <w:rsid w:val="00E435A1"/>
    <w:rsid w:val="00E44560"/>
    <w:rsid w:val="00E6004E"/>
    <w:rsid w:val="00E60D3F"/>
    <w:rsid w:val="00E65915"/>
    <w:rsid w:val="00E65FD0"/>
    <w:rsid w:val="00E851A2"/>
    <w:rsid w:val="00E85863"/>
    <w:rsid w:val="00E9683D"/>
    <w:rsid w:val="00E96CF3"/>
    <w:rsid w:val="00EA571C"/>
    <w:rsid w:val="00EA7568"/>
    <w:rsid w:val="00EA7ED1"/>
    <w:rsid w:val="00EB271F"/>
    <w:rsid w:val="00EB2F64"/>
    <w:rsid w:val="00EB64EC"/>
    <w:rsid w:val="00EC12D4"/>
    <w:rsid w:val="00EC1D66"/>
    <w:rsid w:val="00EC392F"/>
    <w:rsid w:val="00EC7B81"/>
    <w:rsid w:val="00ED0FB4"/>
    <w:rsid w:val="00ED15E3"/>
    <w:rsid w:val="00EE18AA"/>
    <w:rsid w:val="00EE30B6"/>
    <w:rsid w:val="00EE4273"/>
    <w:rsid w:val="00EE59F3"/>
    <w:rsid w:val="00EE7A84"/>
    <w:rsid w:val="00EF3D94"/>
    <w:rsid w:val="00EF4C3F"/>
    <w:rsid w:val="00F01BA2"/>
    <w:rsid w:val="00F01E5C"/>
    <w:rsid w:val="00F052E3"/>
    <w:rsid w:val="00F0550F"/>
    <w:rsid w:val="00F05E08"/>
    <w:rsid w:val="00F11396"/>
    <w:rsid w:val="00F1231B"/>
    <w:rsid w:val="00F1626B"/>
    <w:rsid w:val="00F20F3F"/>
    <w:rsid w:val="00F30811"/>
    <w:rsid w:val="00F3226F"/>
    <w:rsid w:val="00F37354"/>
    <w:rsid w:val="00F461C5"/>
    <w:rsid w:val="00F5050D"/>
    <w:rsid w:val="00F66916"/>
    <w:rsid w:val="00F73840"/>
    <w:rsid w:val="00F8085E"/>
    <w:rsid w:val="00F82170"/>
    <w:rsid w:val="00F83A61"/>
    <w:rsid w:val="00F975EB"/>
    <w:rsid w:val="00FB21FB"/>
    <w:rsid w:val="00FC3F97"/>
    <w:rsid w:val="00FC7617"/>
    <w:rsid w:val="00FD1D05"/>
    <w:rsid w:val="00FD2D3D"/>
    <w:rsid w:val="00FD3212"/>
    <w:rsid w:val="00FD7B38"/>
    <w:rsid w:val="00FE1930"/>
    <w:rsid w:val="00FF2187"/>
    <w:rsid w:val="00FF5D3C"/>
    <w:rsid w:val="00FF7387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79568"/>
  <w15:docId w15:val="{B0DCCEDE-16F2-4A6A-80AE-C1BA4289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ED1"/>
  </w:style>
  <w:style w:type="paragraph" w:styleId="1">
    <w:name w:val="heading 1"/>
    <w:basedOn w:val="a"/>
    <w:next w:val="a"/>
    <w:link w:val="10"/>
    <w:uiPriority w:val="9"/>
    <w:qFormat/>
    <w:rsid w:val="007E5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E570C"/>
    <w:pPr>
      <w:spacing w:after="0" w:line="240" w:lineRule="auto"/>
    </w:pPr>
  </w:style>
  <w:style w:type="table" w:styleId="a4">
    <w:name w:val="Table Grid"/>
    <w:basedOn w:val="a1"/>
    <w:uiPriority w:val="59"/>
    <w:rsid w:val="007E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C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7662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76628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E19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C64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Основной текст (13)"/>
    <w:basedOn w:val="a0"/>
    <w:rsid w:val="006C2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logotxt2">
    <w:name w:val="logo_txt_2"/>
    <w:basedOn w:val="a0"/>
    <w:rsid w:val="003A5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B7CEE-71E5-4824-87D6-19A5F307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4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75</cp:revision>
  <cp:lastPrinted>2015-10-07T05:53:00Z</cp:lastPrinted>
  <dcterms:created xsi:type="dcterms:W3CDTF">2015-11-11T07:28:00Z</dcterms:created>
  <dcterms:modified xsi:type="dcterms:W3CDTF">2023-01-09T03:25:00Z</dcterms:modified>
</cp:coreProperties>
</file>